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B676" w14:textId="25A4AF4E" w:rsidR="00F62A2B" w:rsidRPr="0042328F" w:rsidRDefault="00F62A2B" w:rsidP="0042328F">
      <w:pPr>
        <w:spacing w:line="242" w:lineRule="auto"/>
        <w:ind w:left="1416" w:right="692"/>
        <w:jc w:val="center"/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</w:pPr>
      <w:r w:rsidRPr="00AE47C1">
        <w:rPr>
          <w:rFonts w:ascii="Times New Roman" w:hAnsi="Times New Roman" w:cs="Times New Roman"/>
          <w:b/>
          <w:color w:val="001F5F"/>
          <w:spacing w:val="-3"/>
          <w:sz w:val="24"/>
          <w:szCs w:val="24"/>
        </w:rPr>
        <w:t xml:space="preserve">МУНИЦИПАЛЬНОЕ </w:t>
      </w:r>
      <w:r w:rsidRPr="00AE47C1">
        <w:rPr>
          <w:rFonts w:ascii="Times New Roman" w:hAnsi="Times New Roman" w:cs="Times New Roman"/>
          <w:b/>
          <w:color w:val="001F5F"/>
          <w:spacing w:val="-2"/>
          <w:sz w:val="24"/>
          <w:szCs w:val="24"/>
        </w:rPr>
        <w:t xml:space="preserve">ДОШКОЛЬНОЕ ОБРАЗОВАТЕЛЬНОЕ </w:t>
      </w:r>
      <w:r w:rsidRPr="00AE47C1">
        <w:rPr>
          <w:rFonts w:ascii="Times New Roman" w:hAnsi="Times New Roman" w:cs="Times New Roman"/>
          <w:b/>
          <w:color w:val="001F5F"/>
          <w:spacing w:val="-57"/>
          <w:sz w:val="24"/>
          <w:szCs w:val="24"/>
        </w:rPr>
        <w:t xml:space="preserve">    </w:t>
      </w:r>
      <w:r w:rsidRPr="00AE47C1">
        <w:rPr>
          <w:rFonts w:ascii="Times New Roman" w:hAnsi="Times New Roman" w:cs="Times New Roman"/>
          <w:b/>
          <w:color w:val="001F5F"/>
          <w:sz w:val="24"/>
          <w:szCs w:val="24"/>
        </w:rPr>
        <w:t>УЧРЕЖДЕНИЕ</w:t>
      </w:r>
      <w:r w:rsidRPr="00AE47C1">
        <w:rPr>
          <w:rFonts w:ascii="Times New Roman" w:hAnsi="Times New Roman" w:cs="Times New Roman"/>
          <w:b/>
          <w:color w:val="001F5F"/>
          <w:spacing w:val="-1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b/>
          <w:color w:val="001F5F"/>
          <w:sz w:val="24"/>
          <w:szCs w:val="24"/>
        </w:rPr>
        <w:t>«ДЕТСКИЙ</w:t>
      </w:r>
      <w:r w:rsidRPr="00AE47C1">
        <w:rPr>
          <w:rFonts w:ascii="Times New Roman" w:hAnsi="Times New Roman" w:cs="Times New Roman"/>
          <w:b/>
          <w:color w:val="001F5F"/>
          <w:spacing w:val="1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b/>
          <w:color w:val="001F5F"/>
          <w:sz w:val="24"/>
          <w:szCs w:val="24"/>
        </w:rPr>
        <w:t>САД № 27»</w:t>
      </w:r>
    </w:p>
    <w:p w14:paraId="7DEFC6B2" w14:textId="77777777" w:rsidR="00F62A2B" w:rsidRPr="00AE47C1" w:rsidRDefault="00F62A2B" w:rsidP="0042328F">
      <w:pPr>
        <w:pStyle w:val="a4"/>
        <w:jc w:val="both"/>
        <w:rPr>
          <w:b/>
        </w:rPr>
      </w:pPr>
    </w:p>
    <w:p w14:paraId="053ED7D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14:paraId="32D5B2C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14:paraId="6928702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14:paraId="1468B889" w14:textId="69F719A2" w:rsidR="00F856B5" w:rsidRPr="0042328F" w:rsidRDefault="00F856B5" w:rsidP="0042328F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b/>
          <w:bCs/>
          <w:color w:val="0070C1"/>
          <w:sz w:val="36"/>
          <w:szCs w:val="36"/>
        </w:rPr>
      </w:pPr>
      <w:r w:rsidRPr="0042328F">
        <w:rPr>
          <w:rFonts w:ascii="Times New Roman" w:hAnsi="Times New Roman" w:cs="Times New Roman"/>
          <w:b/>
          <w:bCs/>
          <w:color w:val="0070C1"/>
          <w:sz w:val="36"/>
          <w:szCs w:val="36"/>
        </w:rPr>
        <w:t>Образовательный проект</w:t>
      </w:r>
    </w:p>
    <w:p w14:paraId="298A071F" w14:textId="4D06601D" w:rsidR="00E40A14" w:rsidRPr="0042328F" w:rsidRDefault="00F856B5" w:rsidP="0042328F">
      <w:pPr>
        <w:ind w:left="708" w:firstLine="708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42328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СКОРО В ШКОЛУ МЫ ИДЁМ!»</w:t>
      </w:r>
    </w:p>
    <w:p w14:paraId="08A20AE3" w14:textId="4B884B7B" w:rsidR="00F856B5" w:rsidRPr="00AE47C1" w:rsidRDefault="00F856B5" w:rsidP="00F856B5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735CE2C" w14:textId="4F3B0814" w:rsidR="00F856B5" w:rsidRPr="00AE47C1" w:rsidRDefault="00F73C0D" w:rsidP="00AE47C1">
      <w:pPr>
        <w:ind w:left="1416"/>
        <w:rPr>
          <w:rFonts w:ascii="Times New Roman" w:hAnsi="Times New Roman" w:cs="Times New Roman"/>
          <w:sz w:val="24"/>
          <w:szCs w:val="24"/>
        </w:rPr>
      </w:pPr>
      <w:r w:rsidRPr="00AE47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</w:t>
      </w:r>
      <w:r w:rsidR="00AE47C1" w:rsidRPr="00AE47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AE47C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742612" wp14:editId="4DC4F8EF">
            <wp:extent cx="4430755" cy="2627290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7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F746" w14:textId="77777777" w:rsidR="00FC0192" w:rsidRPr="00AE47C1" w:rsidRDefault="00FC0192" w:rsidP="00F62A2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pacing w:val="-1"/>
          <w:sz w:val="24"/>
          <w:szCs w:val="24"/>
        </w:rPr>
      </w:pPr>
    </w:p>
    <w:p w14:paraId="5FE89EF7" w14:textId="77777777" w:rsidR="00FC0192" w:rsidRPr="00AE47C1" w:rsidRDefault="00FC0192" w:rsidP="00F62A2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pacing w:val="-1"/>
          <w:sz w:val="24"/>
          <w:szCs w:val="24"/>
        </w:rPr>
      </w:pPr>
    </w:p>
    <w:p w14:paraId="6BB37DA9" w14:textId="77777777" w:rsidR="00FC0192" w:rsidRPr="00AE47C1" w:rsidRDefault="00FC0192" w:rsidP="00F62A2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pacing w:val="-1"/>
          <w:sz w:val="24"/>
          <w:szCs w:val="24"/>
        </w:rPr>
      </w:pPr>
    </w:p>
    <w:p w14:paraId="7E251080" w14:textId="77777777" w:rsidR="00FC0192" w:rsidRPr="00AE47C1" w:rsidRDefault="00FC0192" w:rsidP="00F62A2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pacing w:val="-1"/>
          <w:sz w:val="24"/>
          <w:szCs w:val="24"/>
        </w:rPr>
      </w:pPr>
    </w:p>
    <w:p w14:paraId="11855485" w14:textId="77777777" w:rsidR="00FC0192" w:rsidRPr="00AE47C1" w:rsidRDefault="00FC0192" w:rsidP="00F62A2B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pacing w:val="-1"/>
          <w:sz w:val="24"/>
          <w:szCs w:val="24"/>
        </w:rPr>
      </w:pPr>
    </w:p>
    <w:p w14:paraId="17431914" w14:textId="77777777" w:rsidR="003803B1" w:rsidRDefault="003803B1" w:rsidP="00AE47C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pacing w:val="-1"/>
          <w:sz w:val="24"/>
          <w:szCs w:val="24"/>
        </w:rPr>
      </w:pPr>
    </w:p>
    <w:p w14:paraId="3838D806" w14:textId="77777777" w:rsidR="003803B1" w:rsidRDefault="003803B1" w:rsidP="00AE47C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pacing w:val="-1"/>
          <w:sz w:val="24"/>
          <w:szCs w:val="24"/>
        </w:rPr>
      </w:pPr>
    </w:p>
    <w:p w14:paraId="3D32EEA9" w14:textId="77777777" w:rsidR="003803B1" w:rsidRDefault="003803B1" w:rsidP="00AE47C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pacing w:val="-1"/>
          <w:sz w:val="24"/>
          <w:szCs w:val="24"/>
        </w:rPr>
      </w:pPr>
    </w:p>
    <w:p w14:paraId="5CFE7354" w14:textId="77777777" w:rsidR="003803B1" w:rsidRDefault="003803B1" w:rsidP="00AE47C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pacing w:val="-1"/>
          <w:sz w:val="24"/>
          <w:szCs w:val="24"/>
        </w:rPr>
      </w:pPr>
    </w:p>
    <w:p w14:paraId="06ABE92C" w14:textId="097D4480" w:rsidR="00F62A2B" w:rsidRPr="00AE47C1" w:rsidRDefault="00DD43BC" w:rsidP="00DD43B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E47C1">
        <w:rPr>
          <w:rFonts w:ascii="Times New Roman" w:hAnsi="Times New Roman" w:cs="Times New Roman"/>
          <w:spacing w:val="-1"/>
          <w:sz w:val="24"/>
          <w:szCs w:val="24"/>
        </w:rPr>
        <w:t>Разработал</w:t>
      </w:r>
      <w:r w:rsidR="00F62A2B" w:rsidRPr="00AE47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62A2B" w:rsidRPr="00AE47C1">
        <w:rPr>
          <w:rFonts w:ascii="Times New Roman" w:hAnsi="Times New Roman" w:cs="Times New Roman"/>
          <w:sz w:val="24"/>
          <w:szCs w:val="24"/>
        </w:rPr>
        <w:t>проект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2A2B" w:rsidRPr="00AE47C1">
        <w:rPr>
          <w:rFonts w:ascii="Times New Roman" w:hAnsi="Times New Roman" w:cs="Times New Roman"/>
          <w:sz w:val="24"/>
          <w:szCs w:val="24"/>
        </w:rPr>
        <w:t>:</w:t>
      </w:r>
    </w:p>
    <w:p w14:paraId="5AABAFD9" w14:textId="19B4653B" w:rsidR="00F62A2B" w:rsidRPr="00AE47C1" w:rsidRDefault="00F62A2B" w:rsidP="00DD43B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E47C1">
        <w:rPr>
          <w:rFonts w:ascii="Times New Roman" w:hAnsi="Times New Roman" w:cs="Times New Roman"/>
          <w:sz w:val="24"/>
          <w:szCs w:val="24"/>
        </w:rPr>
        <w:t>Иванова Светлана Викторовна</w:t>
      </w:r>
    </w:p>
    <w:p w14:paraId="389C3970" w14:textId="1ADCA4D6" w:rsidR="00F62A2B" w:rsidRPr="00AE47C1" w:rsidRDefault="00DD43BC" w:rsidP="00B27F1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</w:p>
    <w:p w14:paraId="45633722" w14:textId="652363B1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D924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44EE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C739D" w14:textId="77777777" w:rsidR="00AE47C1" w:rsidRPr="00AE47C1" w:rsidRDefault="00AE47C1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100C9F" w14:textId="77777777" w:rsidR="0042328F" w:rsidRDefault="00AE47C1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14:paraId="28AECC3E" w14:textId="77777777" w:rsidR="0042328F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5BCBD" w14:textId="77777777" w:rsidR="0042328F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28A8E" w14:textId="77777777" w:rsidR="0042328F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5EC1B" w14:textId="77777777" w:rsidR="0042328F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D61E7" w14:textId="77777777" w:rsidR="0042328F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F825C" w14:textId="1E2AC802" w:rsidR="001C6277" w:rsidRPr="00AE47C1" w:rsidRDefault="0042328F" w:rsidP="00F62A2B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AE47C1" w:rsidRPr="00AE47C1">
        <w:rPr>
          <w:rFonts w:ascii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A2B" w:rsidRPr="00AE47C1">
        <w:rPr>
          <w:rFonts w:ascii="Times New Roman" w:hAnsi="Times New Roman" w:cs="Times New Roman"/>
          <w:color w:val="000000"/>
          <w:sz w:val="24"/>
          <w:szCs w:val="24"/>
        </w:rPr>
        <w:t>Б. Вруда 2021 г.</w:t>
      </w:r>
    </w:p>
    <w:p w14:paraId="495E8278" w14:textId="12FAB539" w:rsidR="00F856B5" w:rsidRPr="00AE47C1" w:rsidRDefault="00F856B5" w:rsidP="00DD43B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зовательный проект «Скоро в школу Мы идём</w:t>
      </w:r>
      <w:r w:rsidR="009718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9C020D1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:</w:t>
      </w:r>
    </w:p>
    <w:p w14:paraId="40F9F949" w14:textId="77777777" w:rsidR="00C212DF" w:rsidRPr="00AE47C1" w:rsidRDefault="00F856B5" w:rsidP="006C2D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 данном проекте первоочередное внимание уделяется организации эффективного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заимодействия ДОУ, школы, и семьи, как условие формирования готовности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оспитанников к обучению в школе в соответствии с внедрением ФГОС.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дготовка детей к школе является одной из самых актуальных проблем на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отяжении всей истории дошкольной и общей педагогики. В настоящее время она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становится все более острой в связи с модернизацией всей системы образования.</w:t>
      </w:r>
    </w:p>
    <w:p w14:paraId="385C6B05" w14:textId="77777777" w:rsidR="00C212DF" w:rsidRPr="00AE47C1" w:rsidRDefault="00F856B5" w:rsidP="00C2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 образования,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ступивший в силу с 1 января 2014 года, и ФЗ - № 273 «Об образовании в Российской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Федерации» определяют, что дошкольное образование является первой ступенью общего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14:paraId="7325F284" w14:textId="707469E4" w:rsidR="00C212DF" w:rsidRPr="00AE47C1" w:rsidRDefault="00F856B5" w:rsidP="00C2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дготовка к школе – сложный период в жизни дошкольника. Поступление в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у и начальный период обучения вызывают перестройку образа жизни и деятельности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бенка. Маленький человек находится в состоянии ожидания: предстоит что-то очень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значительное и притягательное, но пока еще неопределенное. Весь уклад жизни ребенка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меняется радикально (режим, смена общения с взрослыми и сверстниками, увеличение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ъема интеллектуальной нагрузки).</w:t>
      </w:r>
    </w:p>
    <w:p w14:paraId="05AB2000" w14:textId="7D859788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тношение ребенка к школе формируется до того, как он в нее пойдет. И здесь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ажную роль играет информация о школе и способ ее подачи со стороны родителей и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оспитателей ДОУ. Многие родители стараются создать эмоционально привлекательный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раз школы: «Ты у нас отличником будешь», «У тебя появятся новые друзья», «Учителя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любят таких умненьких, как ты». Взрослые полагают, что тем самым они прививают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бенку заинтересованное отношение к школе. В действительности же ребенок,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настроенный на радостную увлекательную деятельность, испытав даже незначительные,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негативные эмоции (обиду, ревность, зависть, досаду) может надолго потерять интерес к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учебе.</w:t>
      </w:r>
    </w:p>
    <w:p w14:paraId="7041B8BF" w14:textId="66BCB4BA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актика сегодня нацелена в основном на интеллектуальную подготовку детей к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е и мало внимания уделяет формированию «внутренней позиции школьника».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Большую роль в подготовке детей к школе играют и родители.</w:t>
      </w:r>
    </w:p>
    <w:p w14:paraId="2222870E" w14:textId="010CEE26" w:rsidR="00F856B5" w:rsidRPr="00AE47C1" w:rsidRDefault="00F856B5" w:rsidP="00AE4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Анализ литературы и данные практики убедили нас в проведении целенаправленной</w:t>
      </w:r>
      <w:r w:rsidR="00C212DF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боты по воспитанию положительного отношения к школе у детей подготовительной</w:t>
      </w:r>
      <w:r w:rsid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группы с помощью разнообразных форм и методов работы, через создание безопасной</w:t>
      </w:r>
      <w:r w:rsid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едметно – развивающей среды, через педагогическое просвещение родителей и</w:t>
      </w:r>
      <w:r w:rsid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заимодействие с учителями начальных классов.</w:t>
      </w:r>
    </w:p>
    <w:p w14:paraId="3827DC3B" w14:textId="6C44190D" w:rsidR="00F856B5" w:rsidRPr="00AE47C1" w:rsidRDefault="00F856B5" w:rsidP="005F0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Таким образом, вся эта работа может быть отражена в долгосрочном проекте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«Скоро в школу мы идём». Проведение целенаправленной работы в ДОУ по воспитанию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ложительного отношения к школе у детей подготовительной группы способствуют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вышению социальной и познавательной активности детей, целенаправленному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ю у них интегративных качеств, необходимых для успешного включения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детей в школьную жизнь.</w:t>
      </w:r>
    </w:p>
    <w:p w14:paraId="6C3883F2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тому возникла необходимость в создании проекта для подготовки будущих</w:t>
      </w:r>
    </w:p>
    <w:p w14:paraId="4F2AC3D0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оклассников:</w:t>
      </w:r>
    </w:p>
    <w:p w14:paraId="36A6E7CB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«шестилеток»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– быстрая адаптация детей к школе;</w:t>
      </w:r>
    </w:p>
    <w:p w14:paraId="3C17196F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воспитателя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– возможность правильного выстраивания индивидуальной траектории</w:t>
      </w:r>
    </w:p>
    <w:p w14:paraId="5D378420" w14:textId="77777777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звития каждого ребенка;</w:t>
      </w:r>
    </w:p>
    <w:p w14:paraId="391B8FE0" w14:textId="4B518DFC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родителей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– возможность получить квалифицированную помощь в повышении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уровня подготовки ребенка к школе;</w:t>
      </w:r>
    </w:p>
    <w:p w14:paraId="1772B73F" w14:textId="18D07A94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учителя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– возможность заранее познакомиться с индивидуальными особенностями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будущего первоклассника, с достижениями ребёнка в ДОУ, с семьёй и особенностями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семейного воспитания.</w:t>
      </w:r>
    </w:p>
    <w:p w14:paraId="0908AD94" w14:textId="77777777" w:rsidR="00DD43BC" w:rsidRDefault="00DD43BC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EC9A58" w14:textId="010A73CA" w:rsidR="00F856B5" w:rsidRPr="00AE47C1" w:rsidRDefault="00F856B5" w:rsidP="00C21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овизна:</w:t>
      </w:r>
    </w:p>
    <w:p w14:paraId="26E9273E" w14:textId="187539A9" w:rsidR="00F856B5" w:rsidRPr="00AE47C1" w:rsidRDefault="00F856B5" w:rsidP="005F0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Перед педагогами ДОУ стоит задача подготовить к школе не только детей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дготовительной группы, но и подготовить родителей к новой социальной роли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«родители ученика», а </w:t>
      </w:r>
      <w:r w:rsidR="00F62A2B" w:rsidRPr="00AE47C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вовлечение учителей начальных классов в проведении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целенаправленной работы по воспитанию положительного отношения к школе у детей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дготовительных групп.</w:t>
      </w:r>
    </w:p>
    <w:p w14:paraId="02390165" w14:textId="15A372FC" w:rsidR="00F856B5" w:rsidRPr="00AE47C1" w:rsidRDefault="00F856B5" w:rsidP="0042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Комплексное использование элементов ранее известных и современных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методик c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учетом интеграции образовательных областей.</w:t>
      </w:r>
    </w:p>
    <w:p w14:paraId="1D584551" w14:textId="71A8A778" w:rsidR="00F856B5" w:rsidRPr="00AE47C1" w:rsidRDefault="00F856B5" w:rsidP="00423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отеза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состоит в том, что при условии активного и продуктивного взаимодействия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тельного учреждения, семьи и школы, а </w:t>
      </w:r>
      <w:r w:rsidR="00F62A2B" w:rsidRPr="00AE47C1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при правильной</w:t>
      </w:r>
      <w:r w:rsidR="006C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рганизации воспитательно-образовательного процесса по формированию ключевых</w:t>
      </w:r>
      <w:r w:rsidR="006C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компетенций, позволит улучшить процесс подготовки детей к безболезненной адаптации</w:t>
      </w:r>
      <w:r w:rsidR="006C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к школе.</w:t>
      </w:r>
    </w:p>
    <w:p w14:paraId="5E6804F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оекта:</w:t>
      </w:r>
    </w:p>
    <w:p w14:paraId="5793A86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разовательный </w:t>
      </w: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лгосрочный</w:t>
      </w:r>
    </w:p>
    <w:p w14:paraId="526FC9C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 проекта:</w:t>
      </w:r>
    </w:p>
    <w:p w14:paraId="6ADA99BB" w14:textId="63463F29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ети подготовительной к школе группы, воспитатели, родители, старший воспитатель,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музыкальные руководители, воспитатели по физической культуре, учителя начальной школы.</w:t>
      </w:r>
    </w:p>
    <w:p w14:paraId="7E29CE41" w14:textId="69E50C3C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онной готовности к школе у детей старшего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 в условиях «СЕМЬЯ – ДОУ – ШКОЛА».</w:t>
      </w:r>
    </w:p>
    <w:p w14:paraId="24DAA0EE" w14:textId="6E2DA479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о реализации проекта:</w:t>
      </w:r>
    </w:p>
    <w:p w14:paraId="725C941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детей:</w:t>
      </w:r>
    </w:p>
    <w:p w14:paraId="64AB0B94" w14:textId="06F9FA3F" w:rsidR="00F856B5" w:rsidRPr="00AE47C1" w:rsidRDefault="00F856B5" w:rsidP="00F856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ть личностную готовность детей к школе, «внутреннюю позицию</w:t>
      </w:r>
    </w:p>
    <w:p w14:paraId="10E80E1A" w14:textId="77777777" w:rsidR="00F856B5" w:rsidRPr="00AE47C1" w:rsidRDefault="00F856B5" w:rsidP="00F856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ьника»;</w:t>
      </w:r>
    </w:p>
    <w:p w14:paraId="3171AD0D" w14:textId="4BF7CE97" w:rsidR="00F856B5" w:rsidRPr="00AE47C1" w:rsidRDefault="00F856B5" w:rsidP="00F856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звивать компетентности будущих первоклассников: (социально-</w:t>
      </w:r>
    </w:p>
    <w:p w14:paraId="710888A3" w14:textId="4439736C" w:rsidR="00F856B5" w:rsidRPr="005F0231" w:rsidRDefault="005F0231" w:rsidP="005F0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6B5" w:rsidRPr="005F0231">
        <w:rPr>
          <w:rFonts w:ascii="Times New Roman" w:hAnsi="Times New Roman" w:cs="Times New Roman"/>
          <w:color w:val="000000"/>
          <w:sz w:val="24"/>
          <w:szCs w:val="24"/>
        </w:rPr>
        <w:t>коммуникативные, информационные, поисково-познавательные, художественно-</w:t>
      </w:r>
    </w:p>
    <w:p w14:paraId="6F6EC8E7" w14:textId="0575B8A6" w:rsidR="00F856B5" w:rsidRPr="00AE47C1" w:rsidRDefault="00F856B5" w:rsidP="005F02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эстетические, физические);</w:t>
      </w:r>
    </w:p>
    <w:p w14:paraId="081E3125" w14:textId="05AB0FE4" w:rsidR="00F856B5" w:rsidRPr="005F0231" w:rsidRDefault="00F856B5" w:rsidP="005F023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231">
        <w:rPr>
          <w:rFonts w:ascii="Times New Roman" w:hAnsi="Times New Roman" w:cs="Times New Roman"/>
          <w:color w:val="000000"/>
          <w:sz w:val="24"/>
          <w:szCs w:val="24"/>
        </w:rPr>
        <w:t>создать безопасную предметно-развивающую среду для ознакомления детей со</w:t>
      </w:r>
    </w:p>
    <w:p w14:paraId="09500939" w14:textId="77777777" w:rsidR="00F856B5" w:rsidRPr="00AE47C1" w:rsidRDefault="00F856B5" w:rsidP="005F02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ой.</w:t>
      </w:r>
    </w:p>
    <w:p w14:paraId="5E7E8CB2" w14:textId="6012DC62" w:rsidR="00F856B5" w:rsidRPr="00AE47C1" w:rsidRDefault="00F856B5" w:rsidP="00F856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первичной адаптации детей к условиям школьного обучения;</w:t>
      </w:r>
    </w:p>
    <w:p w14:paraId="37E88353" w14:textId="0CABDF53" w:rsidR="00F856B5" w:rsidRPr="00AE47C1" w:rsidRDefault="00F856B5" w:rsidP="00F856B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оспитывать положительное отношение к сверстникам и обучению в школе.</w:t>
      </w:r>
    </w:p>
    <w:p w14:paraId="6E02C7E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родителей:</w:t>
      </w:r>
    </w:p>
    <w:p w14:paraId="7BBB4D44" w14:textId="41BF6903" w:rsidR="00F856B5" w:rsidRPr="00AE47C1" w:rsidRDefault="00F856B5" w:rsidP="00F856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заинтересовать родителей актуальностью данной темы, сделав их</w:t>
      </w:r>
    </w:p>
    <w:p w14:paraId="5B902901" w14:textId="77777777" w:rsidR="00F856B5" w:rsidRPr="00AE47C1" w:rsidRDefault="00F856B5" w:rsidP="00F856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единомышленниками и партнёрами в осуществлении данного проекта;</w:t>
      </w:r>
    </w:p>
    <w:p w14:paraId="4481FC94" w14:textId="31B3F417" w:rsidR="00F856B5" w:rsidRPr="00AE47C1" w:rsidRDefault="00F856B5" w:rsidP="00F856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мощь в создании условий, облегчающих школьную адаптацию;</w:t>
      </w:r>
    </w:p>
    <w:p w14:paraId="49C3A536" w14:textId="48B39FF7" w:rsidR="00F856B5" w:rsidRPr="00AE47C1" w:rsidRDefault="00F856B5" w:rsidP="00F856B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богатить предметно – пространственную среду дидактическими, методическими</w:t>
      </w:r>
    </w:p>
    <w:p w14:paraId="71A5F496" w14:textId="77777777" w:rsidR="00F856B5" w:rsidRPr="00AE47C1" w:rsidRDefault="00F856B5" w:rsidP="00F856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материалами по теме проекта;</w:t>
      </w:r>
    </w:p>
    <w:p w14:paraId="06A514E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педагогов:</w:t>
      </w:r>
    </w:p>
    <w:p w14:paraId="061ED548" w14:textId="36C98BA6" w:rsidR="00F856B5" w:rsidRPr="00AE47C1" w:rsidRDefault="00F856B5" w:rsidP="00F856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ключить в целостный педагогический процесс разносторонние формы</w:t>
      </w:r>
    </w:p>
    <w:p w14:paraId="67E8E0F4" w14:textId="77777777" w:rsidR="00F856B5" w:rsidRPr="00AE47C1" w:rsidRDefault="00F856B5" w:rsidP="00F856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еятельности с детьми по формированию мотивационной готовности к школе;</w:t>
      </w:r>
    </w:p>
    <w:p w14:paraId="6C0ADA83" w14:textId="14406923" w:rsidR="00F856B5" w:rsidRPr="00AE47C1" w:rsidRDefault="00F856B5" w:rsidP="00F856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существлять связи ДОУ со школой в вопросах преемственности;</w:t>
      </w:r>
    </w:p>
    <w:p w14:paraId="776DC6AD" w14:textId="663D7D3A" w:rsidR="00F856B5" w:rsidRPr="00AE47C1" w:rsidRDefault="00F856B5" w:rsidP="00F856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вышать уровень профессиональной компетентности воспитателей по вопросу</w:t>
      </w:r>
    </w:p>
    <w:p w14:paraId="496BDB0D" w14:textId="77777777" w:rsidR="00F856B5" w:rsidRPr="00AE47C1" w:rsidRDefault="00F856B5" w:rsidP="00F856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я готовности ребёнка к школе.</w:t>
      </w:r>
    </w:p>
    <w:p w14:paraId="49BF5378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:</w:t>
      </w:r>
    </w:p>
    <w:p w14:paraId="4BF202F3" w14:textId="00336C08" w:rsidR="00F856B5" w:rsidRPr="00AE47C1" w:rsidRDefault="00F62A2B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метод бесед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6814BF" w14:textId="0097DA13" w:rsidR="00F856B5" w:rsidRPr="00AE47C1" w:rsidRDefault="00F856B5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метод ролевой игры;</w:t>
      </w:r>
    </w:p>
    <w:p w14:paraId="19F0AF84" w14:textId="5C95AD98" w:rsidR="00F856B5" w:rsidRPr="00AE47C1" w:rsidRDefault="00F856B5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исково-познавательный метод;</w:t>
      </w:r>
    </w:p>
    <w:p w14:paraId="418A2369" w14:textId="06B707FE" w:rsidR="00F856B5" w:rsidRPr="00AE47C1" w:rsidRDefault="00F856B5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гровой метод;</w:t>
      </w:r>
    </w:p>
    <w:p w14:paraId="6B7D3F6B" w14:textId="262C5940" w:rsidR="00F856B5" w:rsidRPr="00AE47C1" w:rsidRDefault="00F856B5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ллюстративный метод;</w:t>
      </w:r>
    </w:p>
    <w:p w14:paraId="3EF6E8A1" w14:textId="6017A4FB" w:rsidR="00F856B5" w:rsidRPr="00AE47C1" w:rsidRDefault="00F856B5" w:rsidP="00F856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метод «обратной связи».</w:t>
      </w:r>
    </w:p>
    <w:p w14:paraId="21472C9A" w14:textId="563A2B9B" w:rsidR="00F856B5" w:rsidRPr="00AE47C1" w:rsidRDefault="00F62A2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</w:t>
      </w:r>
      <w:r w:rsidR="00F856B5"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работы:</w:t>
      </w:r>
    </w:p>
    <w:p w14:paraId="4286C7B1" w14:textId="0FE1E89D" w:rsidR="00F856B5" w:rsidRPr="00AE47C1" w:rsidRDefault="00F856B5" w:rsidP="00F856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гра, как ведущая деятельность дошкольника, рассматривается как базовая форма</w:t>
      </w:r>
    </w:p>
    <w:p w14:paraId="47A7B089" w14:textId="77777777" w:rsidR="00F856B5" w:rsidRPr="00AE47C1" w:rsidRDefault="00F856B5" w:rsidP="005F02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знания и общения на развивающих занятиях и мероприятиях.</w:t>
      </w:r>
    </w:p>
    <w:p w14:paraId="072C4C71" w14:textId="32727768" w:rsidR="00F856B5" w:rsidRPr="00AE47C1" w:rsidRDefault="00F856B5" w:rsidP="00F856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инцип возрастного развития. Предлагаемый для работы материал</w:t>
      </w:r>
    </w:p>
    <w:p w14:paraId="497D4844" w14:textId="4D28DE14" w:rsidR="00F856B5" w:rsidRPr="005F0231" w:rsidRDefault="005F0231" w:rsidP="005F0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6B5" w:rsidRPr="005F0231">
        <w:rPr>
          <w:rFonts w:ascii="Times New Roman" w:hAnsi="Times New Roman" w:cs="Times New Roman"/>
          <w:color w:val="000000"/>
          <w:sz w:val="24"/>
          <w:szCs w:val="24"/>
        </w:rPr>
        <w:t>ориентирован одновременно и на возрастные особенности контингента, и на зону</w:t>
      </w:r>
    </w:p>
    <w:p w14:paraId="664A41E7" w14:textId="02552ED7" w:rsidR="00F856B5" w:rsidRPr="005F0231" w:rsidRDefault="005F0231" w:rsidP="005F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6B5" w:rsidRPr="005F0231">
        <w:rPr>
          <w:rFonts w:ascii="Times New Roman" w:hAnsi="Times New Roman" w:cs="Times New Roman"/>
          <w:color w:val="000000"/>
          <w:sz w:val="24"/>
          <w:szCs w:val="24"/>
        </w:rPr>
        <w:t>их ближайшего развития. Это дает возможность детям с различным уровнем</w:t>
      </w:r>
    </w:p>
    <w:p w14:paraId="49CF15A8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озрастного развития чувствовать свою познавательную и коммуникативную</w:t>
      </w:r>
    </w:p>
    <w:p w14:paraId="287EA699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компетентность.</w:t>
      </w:r>
    </w:p>
    <w:p w14:paraId="1DCA09E2" w14:textId="4FEFC75C" w:rsidR="00F856B5" w:rsidRPr="00AE47C1" w:rsidRDefault="00F856B5" w:rsidP="00F856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инцип индивидуального личностного развития. Происходит учет особенностей</w:t>
      </w:r>
    </w:p>
    <w:p w14:paraId="6AE9F5D2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тдельного ребенка в контексте групповой развивающей работы.</w:t>
      </w:r>
    </w:p>
    <w:p w14:paraId="2C886783" w14:textId="29CE15E5" w:rsidR="00F856B5" w:rsidRPr="00AE47C1" w:rsidRDefault="00F856B5" w:rsidP="00F856B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инцип содействия развитию ребенка. Его реализация связана с формированием</w:t>
      </w:r>
    </w:p>
    <w:p w14:paraId="07F7C790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офессиональной позиции специалиста-педагога, исключающей формальность в</w:t>
      </w:r>
    </w:p>
    <w:p w14:paraId="47AF90EA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строении образовательных отношений с группой детей.</w:t>
      </w:r>
    </w:p>
    <w:p w14:paraId="3557444A" w14:textId="77777777" w:rsidR="00F856B5" w:rsidRPr="00AE47C1" w:rsidRDefault="00F856B5" w:rsidP="00F62A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й результат:</w:t>
      </w:r>
    </w:p>
    <w:p w14:paraId="6FE39835" w14:textId="77777777" w:rsidR="00F856B5" w:rsidRPr="00AE47C1" w:rsidRDefault="00F856B5" w:rsidP="00F62A2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детей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953147B" w14:textId="2BB1450A" w:rsidR="00F856B5" w:rsidRPr="00AE47C1" w:rsidRDefault="00F856B5" w:rsidP="00030D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сознание дошкольником важности поступления в школу;</w:t>
      </w:r>
    </w:p>
    <w:p w14:paraId="53456376" w14:textId="74A25B03" w:rsidR="00F856B5" w:rsidRPr="00AE47C1" w:rsidRDefault="005F0231" w:rsidP="00030D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ключевых </w:t>
      </w:r>
      <w:r w:rsidR="00F856B5" w:rsidRPr="005F0231"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 w:rsidR="00F856B5"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(приложение № 1)</w:t>
      </w:r>
    </w:p>
    <w:p w14:paraId="28058939" w14:textId="780784D1" w:rsidR="00F856B5" w:rsidRPr="005F0231" w:rsidRDefault="005F0231" w:rsidP="005F02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6B5" w:rsidRPr="005F0231">
        <w:rPr>
          <w:rFonts w:ascii="Times New Roman" w:hAnsi="Times New Roman" w:cs="Times New Roman"/>
          <w:color w:val="000000"/>
          <w:sz w:val="24"/>
          <w:szCs w:val="24"/>
        </w:rPr>
        <w:t>при поступлении в школу;</w:t>
      </w:r>
    </w:p>
    <w:p w14:paraId="776E2400" w14:textId="0185894D" w:rsidR="00F856B5" w:rsidRPr="00AE47C1" w:rsidRDefault="00F856B5" w:rsidP="00030D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блегчение процесса социально- психологической адаптации к школе;</w:t>
      </w:r>
    </w:p>
    <w:p w14:paraId="5767FB1A" w14:textId="21335201" w:rsidR="00F856B5" w:rsidRPr="00AE47C1" w:rsidRDefault="00F856B5" w:rsidP="0042328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е положительного образа школы в восприятии будущего</w:t>
      </w:r>
    </w:p>
    <w:p w14:paraId="4B18EBE3" w14:textId="10E96E24" w:rsidR="00F856B5" w:rsidRPr="0042328F" w:rsidRDefault="0042328F" w:rsidP="004232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56B5" w:rsidRPr="0042328F">
        <w:rPr>
          <w:rFonts w:ascii="Times New Roman" w:hAnsi="Times New Roman" w:cs="Times New Roman"/>
          <w:color w:val="000000"/>
          <w:sz w:val="24"/>
          <w:szCs w:val="24"/>
        </w:rPr>
        <w:t>первоклассника;</w:t>
      </w:r>
    </w:p>
    <w:p w14:paraId="161E3C55" w14:textId="6DE71ABA" w:rsidR="00F856B5" w:rsidRPr="00AE47C1" w:rsidRDefault="00F856B5" w:rsidP="00030DF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оброжелательное отношение к школе и учителю, дружелюбное отношение к</w:t>
      </w:r>
    </w:p>
    <w:p w14:paraId="20FD4CB1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верстникам.</w:t>
      </w:r>
    </w:p>
    <w:p w14:paraId="3073E48A" w14:textId="22E67A03" w:rsidR="00F856B5" w:rsidRPr="00AE47C1" w:rsidRDefault="00F73C0D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</w:t>
      </w:r>
      <w:r w:rsidR="00F856B5"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родителей:</w:t>
      </w:r>
    </w:p>
    <w:p w14:paraId="69134B7C" w14:textId="629E347A" w:rsidR="00F856B5" w:rsidRPr="00AE47C1" w:rsidRDefault="00F856B5" w:rsidP="00030D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нформированность о наиболее важных психологических характеристиках</w:t>
      </w:r>
    </w:p>
    <w:p w14:paraId="2443CD95" w14:textId="77777777" w:rsidR="00F856B5" w:rsidRPr="00AE47C1" w:rsidRDefault="00F856B5" w:rsidP="00030DF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готовности ребенка к школе;</w:t>
      </w:r>
    </w:p>
    <w:p w14:paraId="5832986E" w14:textId="4FF273AC" w:rsidR="00F856B5" w:rsidRPr="00AE47C1" w:rsidRDefault="00F856B5" w:rsidP="00030D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ладение практическими знаниями о помощи детям в подготовке к школе;</w:t>
      </w:r>
    </w:p>
    <w:p w14:paraId="280EA2DB" w14:textId="05D9062A" w:rsidR="00F856B5" w:rsidRPr="00AE47C1" w:rsidRDefault="00F856B5" w:rsidP="00030DF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вышение родительской компетентности в вопросах подготовки</w:t>
      </w:r>
      <w:r w:rsidR="00F62A2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к школе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8A7ECE" w14:textId="48A6F9FD" w:rsidR="00F856B5" w:rsidRPr="00AE47C1" w:rsidRDefault="00F73C0D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F856B5"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14:paraId="602F771B" w14:textId="5A6D9CBF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Познавательно-исследовательская.</w:t>
      </w:r>
    </w:p>
    <w:p w14:paraId="17F9319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Коммуникативная.</w:t>
      </w:r>
    </w:p>
    <w:p w14:paraId="4DEFF4C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Игровая.</w:t>
      </w:r>
    </w:p>
    <w:p w14:paraId="098D3881" w14:textId="3C09829A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Чтение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художественной литературы.</w:t>
      </w:r>
    </w:p>
    <w:p w14:paraId="09BD5CA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Изобразительная.</w:t>
      </w:r>
    </w:p>
    <w:p w14:paraId="4098E19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Музыкальная.</w:t>
      </w:r>
    </w:p>
    <w:p w14:paraId="4414278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7. Двигательная.</w:t>
      </w:r>
    </w:p>
    <w:p w14:paraId="543DBB5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змы отслеживания результатов:</w:t>
      </w:r>
    </w:p>
    <w:p w14:paraId="5F49BDA5" w14:textId="71CE215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кетирование, опрос, наблюдение, тестирование.</w:t>
      </w:r>
    </w:p>
    <w:p w14:paraId="0BE20DA1" w14:textId="77777777" w:rsidR="00F62A2B" w:rsidRPr="00AE47C1" w:rsidRDefault="00F62A2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AFD3B22" w14:textId="7F7ABC58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т проекта:</w:t>
      </w:r>
    </w:p>
    <w:p w14:paraId="4FD2592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детей:</w:t>
      </w:r>
    </w:p>
    <w:p w14:paraId="53B3D44F" w14:textId="634DFEA0" w:rsidR="00F856B5" w:rsidRPr="00AE47C1" w:rsidRDefault="00F856B5" w:rsidP="00030DF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Творческие презентации «Что я знаю о школе»;</w:t>
      </w:r>
    </w:p>
    <w:p w14:paraId="34E4C70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родителей:</w:t>
      </w:r>
    </w:p>
    <w:p w14:paraId="47B4E3DC" w14:textId="390FA009" w:rsidR="00F856B5" w:rsidRPr="00AE47C1" w:rsidRDefault="00F856B5" w:rsidP="00030DF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зультаты анкетирования «Скоро в школу»;</w:t>
      </w:r>
    </w:p>
    <w:p w14:paraId="01965A39" w14:textId="1422A0F1" w:rsidR="00F856B5" w:rsidRPr="00AE47C1" w:rsidRDefault="00F856B5" w:rsidP="00030D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вместные с детьми творческие презентации «Что я знаю о школе»;</w:t>
      </w:r>
    </w:p>
    <w:p w14:paraId="000FF462" w14:textId="21A1F376" w:rsidR="00F856B5" w:rsidRPr="00AE47C1" w:rsidRDefault="00F856B5" w:rsidP="00030DF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зработанные конспекты мероприятий.</w:t>
      </w:r>
    </w:p>
    <w:p w14:paraId="7F1F058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ование совместной работы педагогов ДОУ, школы с родителями:</w:t>
      </w:r>
    </w:p>
    <w:p w14:paraId="64230A2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етевая площадка «Нравственно- патриотическое воспитание детей дошкольного</w:t>
      </w:r>
    </w:p>
    <w:p w14:paraId="2F49574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озраста».</w:t>
      </w:r>
    </w:p>
    <w:p w14:paraId="2BA71CB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ереговорная площадка «Формирование умения учиться: детский сад -начальная</w:t>
      </w:r>
    </w:p>
    <w:p w14:paraId="45052FA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а».</w:t>
      </w:r>
    </w:p>
    <w:p w14:paraId="7301388F" w14:textId="6802D4B4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Анкетирование «Как вы готовите ребенка к школе?</w:t>
      </w:r>
      <w:r w:rsidR="005F02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Как помочь учиться».</w:t>
      </w:r>
    </w:p>
    <w:p w14:paraId="10E3B692" w14:textId="4FA6EDDB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Родительские собрания</w:t>
      </w:r>
      <w:r w:rsidR="00030DFC" w:rsidRPr="00AE47C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«Готовим детей к школе», «Как готовы дети к школе».</w:t>
      </w:r>
    </w:p>
    <w:p w14:paraId="419A608C" w14:textId="1E308D54" w:rsidR="00030DFC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Консультации «Психологическая готовность детей к школьному обучению</w:t>
      </w:r>
      <w:r w:rsidR="005F02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Навыки первоклассника», </w:t>
      </w:r>
    </w:p>
    <w:p w14:paraId="03D8D215" w14:textId="1871D805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«Соблюдение режима дня первоклассника</w:t>
      </w:r>
      <w:r w:rsidR="00030DFC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на летних каникулах и в школе в период адаптации».</w:t>
      </w:r>
    </w:p>
    <w:p w14:paraId="300018F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Беседа с родителями «Развиваем волевые качества будущего школьника».</w:t>
      </w:r>
    </w:p>
    <w:p w14:paraId="0ECB85F1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резентации «Первый раз, в первый класс», «Развиваем мелкую моторику».</w:t>
      </w:r>
    </w:p>
    <w:p w14:paraId="30DE34D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Обогащение предметно-развивающей среды в группе изготовление атрибутов к с/р игре</w:t>
      </w:r>
    </w:p>
    <w:p w14:paraId="589F41ED" w14:textId="5C61C8D3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«Школа», подборка</w:t>
      </w:r>
      <w:r w:rsidR="00030DFC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иллюстраций о школе, </w:t>
      </w:r>
      <w:r w:rsidR="005F0231" w:rsidRPr="00AE47C1">
        <w:rPr>
          <w:rFonts w:ascii="Times New Roman" w:hAnsi="Times New Roman" w:cs="Times New Roman"/>
          <w:color w:val="000000"/>
          <w:sz w:val="24"/>
          <w:szCs w:val="24"/>
        </w:rPr>
        <w:t>дидактических игр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, настольно- печатных игр.</w:t>
      </w:r>
    </w:p>
    <w:p w14:paraId="20043327" w14:textId="6560F159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030DFC" w:rsidRPr="00AE47C1">
        <w:rPr>
          <w:rFonts w:ascii="Times New Roman" w:hAnsi="Times New Roman" w:cs="Times New Roman"/>
          <w:color w:val="000000"/>
          <w:sz w:val="24"/>
          <w:szCs w:val="24"/>
        </w:rPr>
        <w:t>Встреча с учителями начальных классов.</w:t>
      </w:r>
      <w:r w:rsidR="00D944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«Раннее обучение чтению 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ь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5F0231" w:rsidRPr="00AE47C1">
        <w:rPr>
          <w:rFonts w:ascii="Times New Roman" w:hAnsi="Times New Roman" w:cs="Times New Roman"/>
          <w:color w:val="000000"/>
          <w:sz w:val="24"/>
          <w:szCs w:val="24"/>
        </w:rPr>
        <w:t>необходимость?</w:t>
      </w:r>
      <w:r w:rsidR="005F023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C2B317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апка-передвижка «Если ребенок боится идти в школу».</w:t>
      </w:r>
    </w:p>
    <w:p w14:paraId="2D91027D" w14:textId="443FFF2B" w:rsidR="00F856B5" w:rsidRPr="00AE47C1" w:rsidRDefault="00F856B5" w:rsidP="00030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Памятки в родительский уголок «Советы родителям будущих первоклассников», </w:t>
      </w:r>
    </w:p>
    <w:p w14:paraId="7758BCB2" w14:textId="70564E0D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Информационный стенд «</w:t>
      </w:r>
      <w:r w:rsidR="00671E0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товность ребёнка к</w:t>
      </w:r>
      <w:r w:rsidR="00671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е».</w:t>
      </w:r>
    </w:p>
    <w:p w14:paraId="4353EFBF" w14:textId="77777777" w:rsidR="00671E0F" w:rsidRDefault="00671E0F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4BF6C5" w14:textId="39FD3E83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реализации проекта:</w:t>
      </w:r>
    </w:p>
    <w:p w14:paraId="5746B20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дготовительный этап</w:t>
      </w:r>
    </w:p>
    <w:p w14:paraId="4E28241C" w14:textId="62DDF58C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(сентябрь 20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г. – декабрь 20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г.)</w:t>
      </w:r>
    </w:p>
    <w:p w14:paraId="74FE2C2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цели и задачи:</w:t>
      </w:r>
    </w:p>
    <w:p w14:paraId="55F08FC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Выявить мотивы и отношение детей и их родителей к школе.</w:t>
      </w:r>
    </w:p>
    <w:p w14:paraId="08C9E88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 Определить формы поведения, характеризующие положительное отношение к ней.</w:t>
      </w:r>
    </w:p>
    <w:p w14:paraId="44E9F48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Развивать произвольность и внимание у детей старшего дошкольного возраста.</w:t>
      </w:r>
    </w:p>
    <w:p w14:paraId="5E55EFE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 Ориентировать родителей на диалоговое общение.</w:t>
      </w:r>
    </w:p>
    <w:p w14:paraId="21E222A1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е содержание:</w:t>
      </w:r>
    </w:p>
    <w:p w14:paraId="7B57318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Анализ мониторингового исследования готовности первоклассников к обучению в школе.</w:t>
      </w:r>
    </w:p>
    <w:p w14:paraId="5B152831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оведение мониторинга среди детей подготовительной группы.</w:t>
      </w:r>
    </w:p>
    <w:p w14:paraId="55B3D9B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пределение состояния эмоционально-личностного развития старших дошкольников.</w:t>
      </w:r>
    </w:p>
    <w:p w14:paraId="6FB3E2E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 отношений между педагогами и родителями.</w:t>
      </w:r>
    </w:p>
    <w:p w14:paraId="63146BD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Анализ родителями уровня собственной готовности к обучению ребенка в школе.</w:t>
      </w:r>
    </w:p>
    <w:p w14:paraId="217A12A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 формы реализации:</w:t>
      </w:r>
    </w:p>
    <w:p w14:paraId="72CDF677" w14:textId="0C1C4D6F" w:rsidR="00F856B5" w:rsidRPr="00AE47C1" w:rsidRDefault="00F856B5" w:rsidP="0036173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исунки детей «Каким я представляю себя в школе».</w:t>
      </w:r>
    </w:p>
    <w:p w14:paraId="627518C2" w14:textId="78BBA30E" w:rsidR="00F856B5" w:rsidRPr="00AE47C1" w:rsidRDefault="00F856B5" w:rsidP="0036173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«Как вы готовите ребенка к школе?»</w:t>
      </w:r>
    </w:p>
    <w:p w14:paraId="4143A91C" w14:textId="65EEE407" w:rsidR="00F856B5" w:rsidRPr="00AE47C1" w:rsidRDefault="00F856B5" w:rsidP="0036173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стреча с психологом «Как реагировать на неудачи ребенка в школе?»</w:t>
      </w:r>
    </w:p>
    <w:p w14:paraId="5BBB80D2" w14:textId="20CCFD6C" w:rsidR="00F856B5" w:rsidRPr="00AE47C1" w:rsidRDefault="00F856B5" w:rsidP="0036173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формление фотовыставки для родителей «Дети на занятиях и в свободное время»</w:t>
      </w:r>
    </w:p>
    <w:p w14:paraId="4349D679" w14:textId="0EF6446D" w:rsidR="00F856B5" w:rsidRPr="00AE47C1" w:rsidRDefault="00F856B5" w:rsidP="0036173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D94431" w:rsidRPr="00AE47C1">
        <w:rPr>
          <w:rFonts w:ascii="Times New Roman" w:hAnsi="Times New Roman" w:cs="Times New Roman"/>
          <w:color w:val="000000"/>
          <w:sz w:val="24"/>
          <w:szCs w:val="24"/>
        </w:rPr>
        <w:t>рисунков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71E0F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="00671E0F" w:rsidRPr="00AE47C1">
        <w:rPr>
          <w:rFonts w:ascii="Times New Roman" w:hAnsi="Times New Roman" w:cs="Times New Roman"/>
          <w:color w:val="000000"/>
          <w:sz w:val="24"/>
          <w:szCs w:val="24"/>
        </w:rPr>
        <w:t>идем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в 1 класс» (совместно с детьми).</w:t>
      </w:r>
    </w:p>
    <w:p w14:paraId="087FDF3E" w14:textId="77777777" w:rsidR="00671E0F" w:rsidRDefault="00671E0F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B5C62A" w14:textId="246D19B4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ой этап</w:t>
      </w:r>
    </w:p>
    <w:p w14:paraId="4F454A0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цели и задачи:</w:t>
      </w:r>
    </w:p>
    <w:p w14:paraId="7D0F5A6C" w14:textId="386154F1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 Организовать сотворчество детей, родителей и педагогов детского сада и учителей</w:t>
      </w:r>
      <w:r w:rsidR="006C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14:paraId="510CE2D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е содержание:</w:t>
      </w:r>
    </w:p>
    <w:p w14:paraId="0D30D97B" w14:textId="47582A48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спользование разнообразных форм работы с детьми и их родителями, воспитание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ложительного отношения к школе.</w:t>
      </w:r>
    </w:p>
    <w:p w14:paraId="651AC74B" w14:textId="661F3A5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богащение сферы межличностных отношений между родителями и детьми, педагогами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детского сада и школы.</w:t>
      </w:r>
    </w:p>
    <w:p w14:paraId="4F5C636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Трансляция родителям психолого-педагогических знаний.</w:t>
      </w:r>
    </w:p>
    <w:p w14:paraId="265F755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ализация индивидуального подхода в работе с семьями воспитанников.</w:t>
      </w:r>
    </w:p>
    <w:p w14:paraId="2B1BF9AE" w14:textId="0866A663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е активной позиции родителя в отношении воспитания собственного</w:t>
      </w:r>
      <w:r w:rsidR="006C2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14:paraId="6B46614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 формы реализации:</w:t>
      </w:r>
    </w:p>
    <w:p w14:paraId="060F9FB1" w14:textId="06280F06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етевая площадка «Нравственно- патриотическое воспитание детей дошкольного</w:t>
      </w:r>
    </w:p>
    <w:p w14:paraId="206DFF2D" w14:textId="77777777" w:rsidR="00F856B5" w:rsidRPr="00AE47C1" w:rsidRDefault="00F856B5" w:rsidP="003617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а».</w:t>
      </w:r>
    </w:p>
    <w:p w14:paraId="36E32BD4" w14:textId="0F5E832B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ереговорная площадка «Формирование умения учиться: детский сад -начальная</w:t>
      </w:r>
    </w:p>
    <w:p w14:paraId="44152C9F" w14:textId="77777777" w:rsidR="00F856B5" w:rsidRPr="00AE47C1" w:rsidRDefault="00F856B5" w:rsidP="003617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а». Анализ рисунков детей «Каким я представляю себя в школе».</w:t>
      </w:r>
    </w:p>
    <w:p w14:paraId="0BDB7A52" w14:textId="268B2D7C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Круглый стол «Роль игры в формировании личности старшего дошкольника (мини-вопросы — мини-ответы).</w:t>
      </w:r>
    </w:p>
    <w:p w14:paraId="7DF04C7D" w14:textId="360E50E8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зготовление атрибутов для сюжетно-ролевой игры «В школу».</w:t>
      </w:r>
    </w:p>
    <w:p w14:paraId="04F0AA75" w14:textId="625AE3D7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искуссия с учителем начальных классов «На пороге школьной жизни»</w:t>
      </w:r>
    </w:p>
    <w:p w14:paraId="1FC7EBA0" w14:textId="39B827C0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Конкурс юных 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чтецов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«Раз словечко, два словечко».</w:t>
      </w:r>
    </w:p>
    <w:p w14:paraId="53A7178A" w14:textId="5516DC80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естиваль сказок и рассказов «Мы сочиняем сказку».</w:t>
      </w:r>
    </w:p>
    <w:p w14:paraId="4C3EEEBC" w14:textId="4D965534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нтеллектуальная игра «Хочу все знать!».</w:t>
      </w:r>
    </w:p>
    <w:p w14:paraId="255987D4" w14:textId="41024A40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«Танцевальный марафон» </w:t>
      </w:r>
    </w:p>
    <w:p w14:paraId="39C2624C" w14:textId="2DF403F9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мастеров» (конструирование, лепка, аппликация,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исование).</w:t>
      </w:r>
    </w:p>
    <w:p w14:paraId="073AD9B6" w14:textId="0A7C5D15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партакиада «Подрастем до ГТО» (цикл спортивных соревнований среди</w:t>
      </w:r>
      <w:r w:rsidR="00671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 и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оспитанников подготовительн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 w:rsidR="00361731" w:rsidRPr="00AE47C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7BEC4B3" w14:textId="0F9E1800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вместная с родителями экскурсия в школу, встреча с учителем.</w:t>
      </w:r>
    </w:p>
    <w:p w14:paraId="6C8CFFF6" w14:textId="5788753D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апка — ширма «Художественная литература о школе».</w:t>
      </w:r>
    </w:p>
    <w:p w14:paraId="78DAC7CF" w14:textId="351C6BED" w:rsidR="00F856B5" w:rsidRPr="00AE47C1" w:rsidRDefault="00F856B5" w:rsidP="00D464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формление путеводителя для семьи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>: «П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дборка пословиц и поговорок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значение книги,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учения и труда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304250" w14:textId="30FD68C6" w:rsidR="00F856B5" w:rsidRPr="00AE47C1" w:rsidRDefault="00F856B5" w:rsidP="0036173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ыставка на тему «Это нужно для школы».</w:t>
      </w:r>
    </w:p>
    <w:p w14:paraId="55AE8D3C" w14:textId="77777777" w:rsidR="00671E0F" w:rsidRDefault="00671E0F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CE97A" w14:textId="3712575E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Заключительный этап</w:t>
      </w:r>
    </w:p>
    <w:p w14:paraId="1D12A941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цели и задачи:</w:t>
      </w:r>
    </w:p>
    <w:p w14:paraId="7CF80D85" w14:textId="0D7BEADB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вершенствовать мотивацию детей к обучению в начальной школе и оказание</w:t>
      </w:r>
      <w:r w:rsidR="00671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квалифицированной психолого-педагогической помощи в вопросах подготовки детей к</w:t>
      </w:r>
    </w:p>
    <w:p w14:paraId="532B8F8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учению в школе.</w:t>
      </w:r>
    </w:p>
    <w:p w14:paraId="492E947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е содержание:</w:t>
      </w:r>
    </w:p>
    <w:p w14:paraId="1B01C829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дведение итогов по организации деятельности и свободного досуга ребенка с</w:t>
      </w:r>
    </w:p>
    <w:p w14:paraId="2E689234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зданием необходимого безопасного развивающего пространства.</w:t>
      </w:r>
    </w:p>
    <w:p w14:paraId="7CBDAF67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образа современной школы у родителей и детей старшего</w:t>
      </w:r>
    </w:p>
    <w:p w14:paraId="13FEEC72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.</w:t>
      </w:r>
    </w:p>
    <w:p w14:paraId="35C185C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и формы реализации:</w:t>
      </w:r>
    </w:p>
    <w:p w14:paraId="5C366EF2" w14:textId="437104E6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емейный конкурс «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АБВГДейка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F4B2E94" w14:textId="30D0E2FC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тоговое анкетирование родителей.</w:t>
      </w:r>
    </w:p>
    <w:p w14:paraId="7246B67C" w14:textId="27D64C14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Тестирование уровня готовности детей к обучению в школе.</w:t>
      </w:r>
    </w:p>
    <w:p w14:paraId="1DD3A145" w14:textId="7A6C49BB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Деловая игра «Ваши дети — наше мнение».</w:t>
      </w:r>
    </w:p>
    <w:p w14:paraId="5ADE8F09" w14:textId="13F35BA4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ыпускной вечер «Проделки Карабаса Барабаса или Буратино идет в школу».</w:t>
      </w:r>
    </w:p>
    <w:p w14:paraId="63D4F513" w14:textId="2CDD0ED2" w:rsidR="00F856B5" w:rsidRPr="00AE47C1" w:rsidRDefault="00F856B5" w:rsidP="00D464C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Отчет по проекту: 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зентация «Вместе весело шагали и о школе всё</w:t>
      </w:r>
    </w:p>
    <w:p w14:paraId="7BCACD97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узнали!»</w:t>
      </w:r>
    </w:p>
    <w:p w14:paraId="2E3E051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14:paraId="359AE0C3" w14:textId="403E00BA" w:rsidR="00D464CB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ций, необходимых будущему школьнику, поможет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система педагогических воздействий, основанных на правильной ориентации детской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деятельности и педагогического процесса в целом. Обеспечить всестороннее развитие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бёнка и правильную подготовку его к школе могут только объединенные усилия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ей, учителей и родителей. </w:t>
      </w:r>
    </w:p>
    <w:p w14:paraId="6EC12563" w14:textId="3AACE716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емья первая и наиболее важная среда развития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ребёнка, однако, в дошкольном и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ьном учреждении формируется и развивается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личность ребёнка. Лучше всего на практике видно, как сказывается на развитии ребёнка</w:t>
      </w:r>
      <w:r w:rsidR="00D464CB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единство взаимодействия семьи, детского сада и школы.</w:t>
      </w:r>
    </w:p>
    <w:p w14:paraId="02C436B0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«Скоро в школу Мы идём» поможет перенести адаптационный период,</w:t>
      </w:r>
    </w:p>
    <w:p w14:paraId="16100C91" w14:textId="64258BF5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ой затянувшийся, на более ранние сроки, т. е. до начала учебного процесса и ребёнок</w:t>
      </w:r>
      <w:r w:rsidR="0036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6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йдёт в школу с устойчивыми компетенциями:</w:t>
      </w:r>
    </w:p>
    <w:p w14:paraId="00BECBBB" w14:textId="5B51C4A9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и развитый, овладевший основными культурно-гигиеническими</w:t>
      </w:r>
    </w:p>
    <w:p w14:paraId="329A6920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навыками.</w:t>
      </w:r>
    </w:p>
    <w:p w14:paraId="68BFC033" w14:textId="412F9C00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Любознательный, активный, интересуется новым, неизвестным в окружающем</w:t>
      </w:r>
    </w:p>
    <w:p w14:paraId="1F3D4620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14:paraId="0CB7F07A" w14:textId="56A242E6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Эмоционально отзывчивый.</w:t>
      </w:r>
    </w:p>
    <w:p w14:paraId="07912A4D" w14:textId="1038B326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владевший средствами общения и способами взаимодействия со взрослыми и</w:t>
      </w:r>
    </w:p>
    <w:p w14:paraId="6710855E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верстниками.</w:t>
      </w:r>
    </w:p>
    <w:p w14:paraId="7FD9463B" w14:textId="78464042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пособный управлять своим поведением и планировать свои действия на основе</w:t>
      </w:r>
    </w:p>
    <w:p w14:paraId="4D683287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ервичных ценностных представлений; соблюдающий элементарные,</w:t>
      </w:r>
    </w:p>
    <w:p w14:paraId="316750DE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щепринятые нормы и правила поведения.</w:t>
      </w:r>
    </w:p>
    <w:p w14:paraId="639616BC" w14:textId="46F624FB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пособен решать интеллектуальные и личностные задачи (проблемы), адекватные</w:t>
      </w:r>
    </w:p>
    <w:p w14:paraId="0FF30C15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озрасту.</w:t>
      </w:r>
    </w:p>
    <w:p w14:paraId="7A2336AD" w14:textId="5B46B44F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меющий первичные представления о себе, семье, обществе, государстве, мире и</w:t>
      </w:r>
    </w:p>
    <w:p w14:paraId="33F57BC4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ироде.</w:t>
      </w:r>
    </w:p>
    <w:p w14:paraId="6B99DDD9" w14:textId="1C2D7F21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владевший универсальными предпосылками учебной деятельности: умениями</w:t>
      </w:r>
    </w:p>
    <w:p w14:paraId="08E0D143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ботать по правилу и образцу, слушать взрослого и точно выполнять его</w:t>
      </w:r>
    </w:p>
    <w:p w14:paraId="33C89B88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инструкции.</w:t>
      </w:r>
    </w:p>
    <w:p w14:paraId="32037FFB" w14:textId="53065C70" w:rsidR="00F856B5" w:rsidRPr="00AE47C1" w:rsidRDefault="00F856B5" w:rsidP="00D464C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владевший необходимыми умениями и навыками для осуществления различных</w:t>
      </w:r>
    </w:p>
    <w:p w14:paraId="4B519647" w14:textId="77777777" w:rsidR="00F856B5" w:rsidRPr="00AE47C1" w:rsidRDefault="00F856B5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идов детской деятельности.</w:t>
      </w:r>
    </w:p>
    <w:p w14:paraId="08AAA905" w14:textId="77777777" w:rsidR="00D464CB" w:rsidRPr="00AE47C1" w:rsidRDefault="00D464CB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D6722B" w14:textId="77777777" w:rsidR="00D464CB" w:rsidRPr="00AE47C1" w:rsidRDefault="00D464CB" w:rsidP="00D464C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50A19" w14:textId="77777777" w:rsidR="00D94431" w:rsidRPr="00AE47C1" w:rsidRDefault="00D94431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4FC203" w14:textId="77777777" w:rsidR="00D94431" w:rsidRPr="00AE47C1" w:rsidRDefault="00D94431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FF5C83" w14:textId="77777777" w:rsidR="00D94431" w:rsidRPr="00AE47C1" w:rsidRDefault="00D94431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76174C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F77F8F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75B921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A66F42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675937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86C10B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CB537C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F943C3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82E361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2D6FAE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5B7E9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5985C9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0C5D06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8141A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D41244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BA10F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0E264C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D69B73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B3F567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4BFB15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C6754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63A6BF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C8A52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C332EC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873B60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54D722" w14:textId="77777777" w:rsidR="0036727E" w:rsidRDefault="0036727E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4A072B" w14:textId="77777777" w:rsidR="006C2D89" w:rsidRDefault="006C2D89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AF65F7" w14:textId="77777777" w:rsidR="006C2D89" w:rsidRDefault="006C2D89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84F312" w14:textId="77777777" w:rsidR="003803B1" w:rsidRDefault="003803B1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EF052" w14:textId="1EA6011A" w:rsidR="00F856B5" w:rsidRPr="00AE47C1" w:rsidRDefault="00F856B5" w:rsidP="00D94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36563B0D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Вайнер М. Э. Социально-личностная готовность детей к школе в контексте требований</w:t>
      </w:r>
    </w:p>
    <w:p w14:paraId="25244395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ФГОС ДО. Учебно-методическое пособие. – </w:t>
      </w:r>
      <w:proofErr w:type="gram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Центр педагогического образования,</w:t>
      </w:r>
    </w:p>
    <w:p w14:paraId="7B416725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015.</w:t>
      </w:r>
    </w:p>
    <w:p w14:paraId="171EE33D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Взаимодействие семьи и ДОУ: программы развития детско-родительских отношений;</w:t>
      </w:r>
    </w:p>
    <w:p w14:paraId="17006B1D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совместная деятельность педагогов, родителей и детей/ 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авт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-сост. Н. А. 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Кочетова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>, И. А.</w:t>
      </w:r>
    </w:p>
    <w:p w14:paraId="0619E3BF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Жёлтикова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>, М. А. Тверетина. – Волгоград: Учитель, 2014.</w:t>
      </w:r>
    </w:p>
    <w:p w14:paraId="2A42D04F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Педагогическое взаимодействие в детском саду. Методическое пособие/ Под ред. Н. В.</w:t>
      </w:r>
    </w:p>
    <w:p w14:paraId="603E29D5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икляевой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gram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ТЦ Сфера, 2013.</w:t>
      </w:r>
    </w:p>
    <w:p w14:paraId="4BD7C6FD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4. Хромов Н. И. Методика развития современного ребенка. – </w:t>
      </w:r>
      <w:proofErr w:type="gram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ТЦ Сфера, 2014.</w:t>
      </w:r>
    </w:p>
    <w:p w14:paraId="2FF9C65B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Инновационные технологии в методической работе ДОУ: планирование, формы</w:t>
      </w:r>
    </w:p>
    <w:p w14:paraId="1C3B60DC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боты/ авт. -сост. Л. В. Шмонина, О. И. Зайцева. – Волгоград: Учитель, 2014.</w:t>
      </w:r>
    </w:p>
    <w:p w14:paraId="2CFF9C8F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Тимофеева Л. Л., Майер А. А. Повышение профессиональной компетентности педагога</w:t>
      </w:r>
    </w:p>
    <w:p w14:paraId="6525DC1C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 образования. Выпуск 2. Учебно-методическое пособие. – </w:t>
      </w:r>
      <w:proofErr w:type="gram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</w:p>
    <w:p w14:paraId="787A06EB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едагогическое общество России, 2013.</w:t>
      </w:r>
    </w:p>
    <w:p w14:paraId="7C686306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Бережнова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О. В., Тимофеева Л. Л., 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Капунова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Т. М., Быковская Ю. А. Повышение</w:t>
      </w:r>
    </w:p>
    <w:p w14:paraId="4BABCE8C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офессиональной компетентности педагога дошкольного образования. Выпуск 3.</w:t>
      </w:r>
    </w:p>
    <w:p w14:paraId="191FA3F5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ое пособие. – </w:t>
      </w:r>
      <w:proofErr w:type="gram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М. :</w:t>
      </w:r>
      <w:proofErr w:type="gramEnd"/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ое общество России, 2014.</w:t>
      </w:r>
    </w:p>
    <w:p w14:paraId="28B7CB6D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5AE8993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1B74C40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457DBCF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532E4CA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65C390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A0195AC" w14:textId="77777777" w:rsidR="00D464CB" w:rsidRPr="00AE47C1" w:rsidRDefault="00D464CB" w:rsidP="0036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0B6B1A7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1AEBA8A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23DB892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5EFBEDD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88F9DDD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2FD5AD1" w14:textId="77777777" w:rsidR="00D464CB" w:rsidRPr="00AE47C1" w:rsidRDefault="00D464CB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C611C86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9B2EE2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81ECCF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8D409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4EC1B1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384AAF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BA89BB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5D1ACE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ADD0B3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8BFB45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98792C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FCBC92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BDAA6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D350EC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2006CB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8C1D92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5BFF64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2FC440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3C1745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1980A9" w14:textId="77777777" w:rsidR="0036727E" w:rsidRDefault="0036727E" w:rsidP="007D6BD0">
      <w:pPr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4F2DF2" w14:textId="77777777" w:rsidR="0036727E" w:rsidRDefault="0036727E" w:rsidP="0036727E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1B256" w14:textId="750E7FF1" w:rsidR="00F856B5" w:rsidRPr="0036727E" w:rsidRDefault="0036727E" w:rsidP="0036727E">
      <w:pPr>
        <w:pStyle w:val="a6"/>
        <w:ind w:left="7080"/>
        <w:rPr>
          <w:rFonts w:ascii="Times New Roman" w:hAnsi="Times New Roman" w:cs="Times New Roman"/>
          <w:b/>
          <w:bCs/>
          <w:sz w:val="24"/>
          <w:szCs w:val="24"/>
        </w:rPr>
      </w:pPr>
      <w:r w:rsidRPr="0036727E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F856B5" w:rsidRPr="0036727E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14:paraId="5405552E" w14:textId="6319C453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компетентность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едставляет собой готовность ребенка принимать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кружающую действительность как источник информации, способность распознавать,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брабатывать и использовать критически осмысленную информацию для планирования и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существления своей деятельности.</w:t>
      </w:r>
    </w:p>
    <w:p w14:paraId="6BA1A5C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компетентность</w:t>
      </w:r>
    </w:p>
    <w:p w14:paraId="63F3620D" w14:textId="39DBC875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Умение ориентироваться в некоторых источниках информации (книги, предметы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искусства, игрушки, рассказ сверстника, рассказ взрослого, телевидение, видеофильмы и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т.д.).</w:t>
      </w:r>
    </w:p>
    <w:p w14:paraId="0B05895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Умение делать выводы из полученной информации.</w:t>
      </w:r>
    </w:p>
    <w:p w14:paraId="6E7237F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Умение понимать необходимость той или иной информации для своей деятельности.</w:t>
      </w:r>
    </w:p>
    <w:p w14:paraId="2EDA513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4. Умение задавать вопросы на интересующую тему.</w:t>
      </w:r>
    </w:p>
    <w:p w14:paraId="086A1A9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Умение получать информацию, используя некоторые источники</w:t>
      </w:r>
    </w:p>
    <w:p w14:paraId="762D56CB" w14:textId="5D1903F8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Умение оценивать социальные привычки, связанные со здоровьем, потреблением и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кружающей средой.</w:t>
      </w:r>
    </w:p>
    <w:p w14:paraId="57124B0E" w14:textId="659ED1DC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омпетентность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пределяется как готовность ребенка к пониманию</w:t>
      </w:r>
      <w:r w:rsidR="00367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инструкции, алгоритма деятельности, к четкому соблюдению технологии деятельности.</w:t>
      </w:r>
    </w:p>
    <w:p w14:paraId="73D649D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ческая компетентность</w:t>
      </w:r>
    </w:p>
    <w:p w14:paraId="7EDB198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Умение ориентироваться в новой, нестандартной для ребенка ситуации.</w:t>
      </w:r>
    </w:p>
    <w:p w14:paraId="366EAC2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Умение планировать этапы своей деятельности.</w:t>
      </w:r>
    </w:p>
    <w:p w14:paraId="4ECF2DD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Умение понимать и выполнять алгоритм действий.</w:t>
      </w:r>
    </w:p>
    <w:p w14:paraId="7D1F14A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4. Умение устанавливать причинно-следственные связи.</w:t>
      </w:r>
    </w:p>
    <w:p w14:paraId="2C6852A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Умение выбирать способы действий из усвоенных ранее способов.</w:t>
      </w:r>
    </w:p>
    <w:p w14:paraId="3938114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Умение использовать способы преобразования (изменение формы, величины, функции</w:t>
      </w:r>
    </w:p>
    <w:p w14:paraId="36FCDD7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 воссозданию, аналогии и т.д.).</w:t>
      </w:r>
    </w:p>
    <w:p w14:paraId="1DC8E8F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7. Умение понимать и принимать задание и предложение взрослого.</w:t>
      </w:r>
    </w:p>
    <w:p w14:paraId="3F9CF65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8. Умение принимать решение и применять знания в тех или иных жизненных ситуациях.</w:t>
      </w:r>
    </w:p>
    <w:p w14:paraId="03A30F1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9. Умение организовать рабочее место.</w:t>
      </w:r>
    </w:p>
    <w:p w14:paraId="2186DAF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0. Умение доводить начатое дело до конца и добиваться результатов.</w:t>
      </w:r>
    </w:p>
    <w:p w14:paraId="4D8C22D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ально-коммуникативная компетентность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выступает, как готовность ребенка</w:t>
      </w:r>
    </w:p>
    <w:p w14:paraId="14220A9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лучать в диалоге необходимую информацию, представлять и отстаивать свою точку</w:t>
      </w:r>
    </w:p>
    <w:p w14:paraId="78FC42C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зрения на основе признания разнообразия позиций и уважительного отношения к</w:t>
      </w:r>
    </w:p>
    <w:p w14:paraId="009BA26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ценностям других людей, соотносить свои устремления с интересами других людей,</w:t>
      </w:r>
    </w:p>
    <w:p w14:paraId="6DB2A4B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родуктивно взаимодействовать с членами группы, решающей общую задачу.</w:t>
      </w:r>
    </w:p>
    <w:p w14:paraId="79668D2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оммуникативная компетентность</w:t>
      </w:r>
    </w:p>
    <w:p w14:paraId="6E42C44C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Умение понимать эмоциональное состояние сверстника, взрослого (веселый, грустный,</w:t>
      </w:r>
    </w:p>
    <w:p w14:paraId="1271866E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рассерженный, упрямый и т.д.) и рассказать о нем.</w:t>
      </w:r>
    </w:p>
    <w:p w14:paraId="283EF651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Умение получать необходимую информацию в общении.</w:t>
      </w:r>
    </w:p>
    <w:p w14:paraId="127C386D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Умение выслушать другого человека, с уважением относиться к его мнению, интересам.</w:t>
      </w:r>
    </w:p>
    <w:p w14:paraId="428D6D83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4. Умение вести простой диалог со взрослыми и сверстниками.</w:t>
      </w:r>
    </w:p>
    <w:p w14:paraId="46AF121B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Умение спокойно отстаивать свое мнение.</w:t>
      </w:r>
    </w:p>
    <w:p w14:paraId="455675A4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Умение соотносить свои желания, стремления с интересами других людей.</w:t>
      </w:r>
    </w:p>
    <w:p w14:paraId="20EBFAA2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7. Умение принимать участие в коллективных делах (договариваться, уступать и 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7FADB77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8. Умение уважительно относиться к окружающим людям.</w:t>
      </w:r>
    </w:p>
    <w:p w14:paraId="0DC22A11" w14:textId="77777777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9. Умение принимать и оказывать помощь.</w:t>
      </w:r>
    </w:p>
    <w:p w14:paraId="6CD48CBD" w14:textId="513CE0F2" w:rsidR="00F856B5" w:rsidRPr="00AE47C1" w:rsidRDefault="00F856B5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0. Умение не сориться, спокойно реагировать в конфликтных ситуациях.</w:t>
      </w:r>
    </w:p>
    <w:p w14:paraId="278E8506" w14:textId="2191FA3E" w:rsidR="00A669C6" w:rsidRPr="00AE47C1" w:rsidRDefault="00A669C6" w:rsidP="00367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5C89A" w14:textId="77777777" w:rsidR="00A669C6" w:rsidRDefault="00A669C6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9EE68" w14:textId="77777777" w:rsidR="00FC0B50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3A383" w14:textId="77777777" w:rsidR="00FC0B50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F36DC" w14:textId="77777777" w:rsidR="00FC0B50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E88F6" w14:textId="77777777" w:rsidR="00FC0B50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63D90" w14:textId="77777777" w:rsidR="00FC0B50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29D3D" w14:textId="31EA3955" w:rsidR="00FC0B50" w:rsidRPr="00AE47C1" w:rsidRDefault="00FC0B50" w:rsidP="00A669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sectPr w:rsidR="00FC0B50" w:rsidRPr="00AE47C1" w:rsidSect="00C212DF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444A8FB" w14:textId="121BD580" w:rsidR="00A669C6" w:rsidRPr="00AE47C1" w:rsidRDefault="00FC0B50" w:rsidP="00FC0B50">
      <w:pPr>
        <w:widowControl w:val="0"/>
        <w:autoSpaceDE w:val="0"/>
        <w:autoSpaceDN w:val="0"/>
        <w:spacing w:before="3" w:after="0" w:line="216" w:lineRule="auto"/>
        <w:ind w:right="3128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sectPr w:rsidR="00A669C6" w:rsidRPr="00AE47C1">
          <w:type w:val="continuous"/>
          <w:pgSz w:w="11900" w:h="16840"/>
          <w:pgMar w:top="780" w:right="300" w:bottom="280" w:left="460" w:header="720" w:footer="720" w:gutter="0"/>
          <w:cols w:num="2" w:space="720" w:equalWidth="0">
            <w:col w:w="2755" w:space="2189"/>
            <w:col w:w="6196"/>
          </w:cols>
        </w:sect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187F365" wp14:editId="7C7C719A">
            <wp:extent cx="6630844" cy="6531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05" cy="66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B352" w14:textId="499EAD1E" w:rsidR="00F856B5" w:rsidRPr="0036727E" w:rsidRDefault="00F856B5" w:rsidP="0042328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727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№ </w:t>
      </w:r>
      <w:r w:rsidR="00423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D865B88" w14:textId="0BB45C68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36727E">
        <w:rPr>
          <w:rFonts w:ascii="Times New Roman" w:hAnsi="Times New Roman" w:cs="Times New Roman"/>
          <w:b/>
          <w:bCs/>
          <w:color w:val="000000"/>
        </w:rPr>
        <w:t>Анкета для родителей</w:t>
      </w:r>
      <w:r w:rsidR="007D6BD0" w:rsidRPr="0036727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6727E">
        <w:rPr>
          <w:rFonts w:ascii="Times New Roman" w:hAnsi="Times New Roman" w:cs="Times New Roman"/>
          <w:b/>
          <w:bCs/>
          <w:color w:val="000000"/>
        </w:rPr>
        <w:t>по вопросам подготовки ребенка к обучению в школе</w:t>
      </w:r>
    </w:p>
    <w:p w14:paraId="06724E8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6727E">
        <w:rPr>
          <w:rFonts w:ascii="Times New Roman" w:hAnsi="Times New Roman" w:cs="Times New Roman"/>
          <w:i/>
          <w:iCs/>
          <w:color w:val="000000"/>
        </w:rPr>
        <w:t>Уважаемые родители!</w:t>
      </w:r>
    </w:p>
    <w:p w14:paraId="6A3AFD2F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Совсем скоро ваш ребенок пойдет в школу. И уже сейчас важно понять, насколько</w:t>
      </w:r>
    </w:p>
    <w:p w14:paraId="740FEF1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он готов к этому, какие меры для его подготовки к школе следует принять. Для этого</w:t>
      </w:r>
    </w:p>
    <w:p w14:paraId="2254C264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просим вас ответить на вопросы данной анкеты.</w:t>
      </w:r>
    </w:p>
    <w:p w14:paraId="584ABADE" w14:textId="3E741334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1. Каким вы желали бы видеть вашего ребенка на пороге</w:t>
      </w:r>
      <w:r w:rsidR="00D94431" w:rsidRPr="0036727E">
        <w:rPr>
          <w:rFonts w:ascii="Times New Roman" w:hAnsi="Times New Roman" w:cs="Times New Roman"/>
          <w:color w:val="000000"/>
        </w:rPr>
        <w:t xml:space="preserve"> </w:t>
      </w:r>
      <w:r w:rsidRPr="0036727E">
        <w:rPr>
          <w:rFonts w:ascii="Times New Roman" w:hAnsi="Times New Roman" w:cs="Times New Roman"/>
          <w:color w:val="000000"/>
        </w:rPr>
        <w:t>школы?</w:t>
      </w:r>
      <w:r w:rsidR="00D94431" w:rsidRPr="0036727E">
        <w:rPr>
          <w:rFonts w:ascii="Times New Roman" w:hAnsi="Times New Roman" w:cs="Times New Roman"/>
          <w:color w:val="000000"/>
        </w:rPr>
        <w:t xml:space="preserve"> </w:t>
      </w: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14:paraId="45EFAB18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2. Как вы думаете, какие навыки и умения должен приобрести ваш ребенок в детском</w:t>
      </w:r>
    </w:p>
    <w:p w14:paraId="1683866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саду перед поступлением в школу?</w:t>
      </w:r>
    </w:p>
    <w:p w14:paraId="4EC79FE4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</w:t>
      </w:r>
    </w:p>
    <w:p w14:paraId="5B4DC771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3. Готов ли ваш ребенок к обучению в школе?</w:t>
      </w:r>
    </w:p>
    <w:p w14:paraId="51E91D2E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</w:t>
      </w:r>
    </w:p>
    <w:p w14:paraId="7711537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4. Какие характеристики говорят о его готовности к обучению в школе:</w:t>
      </w:r>
    </w:p>
    <w:p w14:paraId="6EBBC954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ебенок знает буквы и цифры;</w:t>
      </w:r>
    </w:p>
    <w:p w14:paraId="3527984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умеет читать;</w:t>
      </w:r>
    </w:p>
    <w:p w14:paraId="4B09798A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умеет писать;</w:t>
      </w:r>
    </w:p>
    <w:p w14:paraId="4588813E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знает много стихотворений;</w:t>
      </w:r>
    </w:p>
    <w:p w14:paraId="20D306C2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ебенок хорошо развит физически;</w:t>
      </w:r>
    </w:p>
    <w:p w14:paraId="5AB7152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умеет находить контакт со сверстниками;</w:t>
      </w:r>
    </w:p>
    <w:p w14:paraId="3CB3100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достаточно легко вступает в общение со взрослым;</w:t>
      </w:r>
    </w:p>
    <w:p w14:paraId="3C7A7904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способен выполнять задания, требующие проявления волевых усилий;</w:t>
      </w:r>
    </w:p>
    <w:p w14:paraId="41816931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проявляет активный интерес к школе и школьной жизни;</w:t>
      </w:r>
    </w:p>
    <w:p w14:paraId="1CAD555E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много говорит о предстоящей учебе в школе;</w:t>
      </w:r>
    </w:p>
    <w:p w14:paraId="40B0C573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проявляет желание скорее пойти в школу;</w:t>
      </w:r>
    </w:p>
    <w:p w14:paraId="58939F7F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другое</w:t>
      </w:r>
    </w:p>
    <w:p w14:paraId="325AB95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</w:t>
      </w:r>
    </w:p>
    <w:p w14:paraId="5D85B950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5. Готовите ли вы своего ребенка к обучению в школе и как?</w:t>
      </w:r>
    </w:p>
    <w:p w14:paraId="6E23296C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14:paraId="55F8FBA2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6. Чему вы больше уделяете внимание и почему:</w:t>
      </w:r>
    </w:p>
    <w:p w14:paraId="4BDA692A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покупке школьных принадлежностей;</w:t>
      </w:r>
    </w:p>
    <w:p w14:paraId="15015F01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обучению ребенка иностранным языкам;</w:t>
      </w:r>
    </w:p>
    <w:p w14:paraId="70A66EA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обучению чтению;</w:t>
      </w:r>
    </w:p>
    <w:p w14:paraId="3BF09700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обучению счету;</w:t>
      </w:r>
    </w:p>
    <w:p w14:paraId="17DD9EAA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физическому развитию;</w:t>
      </w:r>
    </w:p>
    <w:p w14:paraId="2C1C940F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азвитию памяти, воображения, внимания, речи;</w:t>
      </w:r>
    </w:p>
    <w:p w14:paraId="5F68D50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азвитию любознательности;</w:t>
      </w:r>
    </w:p>
    <w:p w14:paraId="53C1FFC8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азвитию волевых качеств личности (умения управлять своим поведением, быть</w:t>
      </w:r>
    </w:p>
    <w:p w14:paraId="547E6E00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организованным, понимать и выполнять требования учителя и т. д.)</w:t>
      </w:r>
    </w:p>
    <w:p w14:paraId="114EE7BF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азвитию умения общаться с окружающими людьми (сверстниками, учителями);</w:t>
      </w:r>
    </w:p>
    <w:p w14:paraId="1B1D338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развитию мелкой моторики рук, координации движения руки и глаз;</w:t>
      </w:r>
    </w:p>
    <w:p w14:paraId="4A4E6ACE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умению элементарно рассуждать, делать выводы и умозаключения;</w:t>
      </w:r>
    </w:p>
    <w:p w14:paraId="3D64337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ориентироваться в пространстве;</w:t>
      </w:r>
    </w:p>
    <w:p w14:paraId="4817DCEF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eastAsia="SymbolMT" w:hAnsi="Times New Roman" w:cs="Times New Roman"/>
          <w:color w:val="000000"/>
        </w:rPr>
        <w:t xml:space="preserve"> </w:t>
      </w:r>
      <w:r w:rsidRPr="0036727E">
        <w:rPr>
          <w:rFonts w:ascii="Times New Roman" w:hAnsi="Times New Roman" w:cs="Times New Roman"/>
          <w:color w:val="000000"/>
        </w:rPr>
        <w:t>другое</w:t>
      </w:r>
    </w:p>
    <w:p w14:paraId="5683A233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</w:t>
      </w:r>
    </w:p>
    <w:p w14:paraId="12F27584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7. Как часто вы разговариваете с ребенком о школе?</w:t>
      </w:r>
    </w:p>
    <w:p w14:paraId="7A930D82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__</w:t>
      </w:r>
    </w:p>
    <w:p w14:paraId="767A3C2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8. Как часто он задает вопросы о школе? __________________________________________</w:t>
      </w:r>
    </w:p>
    <w:p w14:paraId="4A62447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9. Чем интересуется ваш ребенок больше всего?</w:t>
      </w:r>
    </w:p>
    <w:p w14:paraId="36E947CC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2E742A49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10. Отражает ли он полученные впечатления, знания о школе в разных видах</w:t>
      </w:r>
    </w:p>
    <w:p w14:paraId="39870FCE" w14:textId="440D0DCC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 xml:space="preserve">деятельности? Приведите </w:t>
      </w:r>
      <w:r w:rsidR="00FC0192" w:rsidRPr="0036727E">
        <w:rPr>
          <w:rFonts w:ascii="Times New Roman" w:hAnsi="Times New Roman" w:cs="Times New Roman"/>
          <w:color w:val="000000"/>
        </w:rPr>
        <w:t>примеры. _</w:t>
      </w:r>
      <w:r w:rsidRPr="0036727E">
        <w:rPr>
          <w:rFonts w:ascii="Times New Roman" w:hAnsi="Times New Roman" w:cs="Times New Roman"/>
          <w:color w:val="000000"/>
        </w:rPr>
        <w:t>______________________________________________</w:t>
      </w:r>
    </w:p>
    <w:p w14:paraId="0D763126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11. Вы определились, в какую школу пойдет ваш ребенок?</w:t>
      </w:r>
    </w:p>
    <w:p w14:paraId="0A48341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14:paraId="0F02C2BA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12. Есть ли у вас опасения в отношении того, как пройдет период адаптации ребенка к</w:t>
      </w:r>
    </w:p>
    <w:p w14:paraId="77F51CC7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школе?</w:t>
      </w:r>
    </w:p>
    <w:p w14:paraId="115DFBE0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14:paraId="5D948455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lastRenderedPageBreak/>
        <w:t>13. Что вас больше всего беспокоит по вопросу подготовки ребенка к школе?</w:t>
      </w:r>
    </w:p>
    <w:p w14:paraId="25A5A76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5F1474FB" w14:textId="77777777" w:rsidR="00F856B5" w:rsidRPr="0036727E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6727E">
        <w:rPr>
          <w:rFonts w:ascii="Times New Roman" w:hAnsi="Times New Roman" w:cs="Times New Roman"/>
          <w:color w:val="000000"/>
        </w:rPr>
        <w:t>Спасибо за сотрудничество!</w:t>
      </w:r>
    </w:p>
    <w:p w14:paraId="2ED8BB78" w14:textId="763DB724" w:rsidR="00F856B5" w:rsidRPr="00AE47C1" w:rsidRDefault="00F856B5" w:rsidP="006738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 </w:t>
      </w:r>
      <w:r w:rsidR="0042328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</w:p>
    <w:p w14:paraId="4B9CAED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 «Готов ли ваш ребенок идти в школу?»</w:t>
      </w:r>
    </w:p>
    <w:p w14:paraId="54ECCD3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. Часто ваш малыш заявляет о своем желании идти в школу?</w:t>
      </w:r>
    </w:p>
    <w:p w14:paraId="2F568F5F" w14:textId="44DF7D92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. Вашего ребенка сильнее привлекают атрибуты школы (портфель, книги, новое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«взрослое» положение), чем возможность больше узнать и многому научиться?</w:t>
      </w:r>
    </w:p>
    <w:p w14:paraId="26C70C0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3. Считаете ли вы, что ваш ребенок достаточно усидчив и внимателен при выполнении не</w:t>
      </w:r>
    </w:p>
    <w:p w14:paraId="3D260EB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лишком привлекательного для него задания?</w:t>
      </w:r>
    </w:p>
    <w:p w14:paraId="780F3A9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4. Общителен ли ваш ребенок как с детьми, так и со взрослыми?</w:t>
      </w:r>
    </w:p>
    <w:p w14:paraId="14747076" w14:textId="40A2B5DF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5. Способен ли хорошо запомнить и выполнить устное поручение (например, по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телефону)?</w:t>
      </w:r>
    </w:p>
    <w:p w14:paraId="520B1E08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6. Может ли побыть один и заняться чем-либо самостоятельно?</w:t>
      </w:r>
    </w:p>
    <w:p w14:paraId="07A172EA" w14:textId="76C5226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7. Как относится к игрушкам и личным вещам (всегда убирает их или вы устали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напоминать ему об этом)?</w:t>
      </w:r>
    </w:p>
    <w:p w14:paraId="57C236F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8. Умеет ли считать до 20 и обратно?</w:t>
      </w:r>
    </w:p>
    <w:p w14:paraId="50C2EE1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9. Может ли сравнивать числа и предметы?</w:t>
      </w:r>
    </w:p>
    <w:p w14:paraId="613555E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0. Способен ли складывать и вычитать в пределах 20?</w:t>
      </w:r>
    </w:p>
    <w:p w14:paraId="010F36A2" w14:textId="5636661C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1. Знает ли простые геометрические фигуры (круг, квадрат, треугольник,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рямоугольник)?</w:t>
      </w:r>
    </w:p>
    <w:p w14:paraId="3FAF963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2. Умеет ли выделять существенные признаки в предметах (например, у птицы есть</w:t>
      </w:r>
    </w:p>
    <w:p w14:paraId="4E2323C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клюв, перья)?</w:t>
      </w:r>
    </w:p>
    <w:p w14:paraId="3521A15A" w14:textId="40CDED48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13. Может ли </w:t>
      </w:r>
      <w:r w:rsidR="007D6BD0" w:rsidRPr="00AE47C1">
        <w:rPr>
          <w:rFonts w:ascii="Times New Roman" w:hAnsi="Times New Roman" w:cs="Times New Roman"/>
          <w:color w:val="000000"/>
          <w:sz w:val="24"/>
          <w:szCs w:val="24"/>
        </w:rPr>
        <w:t>объединить, одним словом,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одного вида, рода, характера (например,</w:t>
      </w:r>
    </w:p>
    <w:p w14:paraId="6637DBC6" w14:textId="37A6EDB3" w:rsidR="00F856B5" w:rsidRPr="00AE47C1" w:rsidRDefault="00673870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назвать, одним словом,</w:t>
      </w:r>
      <w:r w:rsidR="007D6BD0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«обувь» — это</w:t>
      </w:r>
      <w:r w:rsidR="007D6BD0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слова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«сапоги», «туфли», «ботинки»)?</w:t>
      </w:r>
    </w:p>
    <w:p w14:paraId="07F73238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4. Сможет ли придумать к предложенному слову слова с противоположным смыслом</w:t>
      </w:r>
    </w:p>
    <w:p w14:paraId="314E486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(например, «жарко» - «холодно»)?</w:t>
      </w:r>
    </w:p>
    <w:p w14:paraId="233CDB9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5. Умеет ли составлять рассказ по картинкам?</w:t>
      </w:r>
    </w:p>
    <w:p w14:paraId="70C0AB2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6. Знает ли буквы и умеет ли читать по слогам?</w:t>
      </w:r>
    </w:p>
    <w:p w14:paraId="2A72268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7. Как декламирует стихи и рассказывает сказки? (С трудом и без всякого удовольствия.)</w:t>
      </w:r>
    </w:p>
    <w:p w14:paraId="783D919D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8. Умеет ли уверенно пользоваться шариковой ручкой?</w:t>
      </w:r>
    </w:p>
    <w:p w14:paraId="6D081C2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19. Любит ли мастерить, пользуясь клеем, ножницами, инструментами?</w:t>
      </w:r>
    </w:p>
    <w:p w14:paraId="6B2E237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0. Доставляет ли ему удовольствие раскрашивать или рисовать?</w:t>
      </w:r>
    </w:p>
    <w:p w14:paraId="641492A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1. Рисунки вашего ребенка, как правило, неаккуратны, размашисты и не завершены?</w:t>
      </w:r>
    </w:p>
    <w:p w14:paraId="044C0B6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2. Может ли без особого труда собрать разрезанную на несколько частей картинку?</w:t>
      </w:r>
    </w:p>
    <w:p w14:paraId="745F5C3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3. Может ли придумать слово к предложенному слову так, чтобы они были связаны по</w:t>
      </w:r>
    </w:p>
    <w:p w14:paraId="0961A158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мыслу (например, «дерево - ветки», «книга - страницы»)?</w:t>
      </w:r>
    </w:p>
    <w:p w14:paraId="01776E1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24. Считаете ли вы, что ваш малыш нелюбознателен и плохо осведомлен?</w:t>
      </w:r>
    </w:p>
    <w:p w14:paraId="5DC6EF8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оотнесите свои ответы с ключом:</w:t>
      </w:r>
    </w:p>
    <w:p w14:paraId="33E0B87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 если на вопросы 1, 3, 4, 5, 6, 8, 9, 10, 11, 12, 13, 14, 15, 16, 18, 19, 20, 22, 23 ответили «да»,</w:t>
      </w:r>
    </w:p>
    <w:p w14:paraId="4F123E3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то за каждый ответ начислите по одному баллу;</w:t>
      </w:r>
    </w:p>
    <w:p w14:paraId="09E8D32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- если на вопросы 2, 6, 7, 17, 21, 24 ответили «нет», то начислите за каждый ответ еще по</w:t>
      </w:r>
    </w:p>
    <w:p w14:paraId="43F8D0C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дному баллу.</w:t>
      </w:r>
    </w:p>
    <w:p w14:paraId="3B6E9E83" w14:textId="311AB471" w:rsidR="00F856B5" w:rsidRPr="0042328F" w:rsidRDefault="001C6277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32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F856B5" w:rsidRPr="0042328F">
        <w:rPr>
          <w:rFonts w:ascii="Times New Roman" w:hAnsi="Times New Roman" w:cs="Times New Roman"/>
          <w:color w:val="000000"/>
          <w:sz w:val="24"/>
          <w:szCs w:val="24"/>
        </w:rPr>
        <w:t>Подсчитайте общее количество баллов. Если оно составляет:</w:t>
      </w:r>
    </w:p>
    <w:p w14:paraId="1DC3EC39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-24 балла,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то поздравляем! Ваш ребенок готов к школе, ему будет легче справляться со</w:t>
      </w:r>
    </w:p>
    <w:p w14:paraId="0049F80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школьными трудностями. Позаботьтесь о том, чтобы у него не пропал интерес к школе и</w:t>
      </w:r>
    </w:p>
    <w:p w14:paraId="30BC527F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лучению новых знаний.</w:t>
      </w:r>
    </w:p>
    <w:p w14:paraId="43B5AFF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-19 баллов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- вам следует уделить больше внимания своему малышу, содержание</w:t>
      </w:r>
    </w:p>
    <w:p w14:paraId="2C2BCF0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вопросов либо задания в них помогут вам выбрать нужное направление работы. Не</w:t>
      </w:r>
    </w:p>
    <w:p w14:paraId="27B1F98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отчаивайтесь, ваш ребенок почти готов к школе.</w:t>
      </w:r>
    </w:p>
    <w:p w14:paraId="19E2AD6A" w14:textId="29D1D3A3" w:rsidR="000436A8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 баллов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и менее - лучшим советом для вас будет поговорка: "Терпение и труд все</w:t>
      </w:r>
      <w:r w:rsidR="00423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перетрут".</w:t>
      </w:r>
    </w:p>
    <w:p w14:paraId="76539DF4" w14:textId="77777777" w:rsidR="000436A8" w:rsidRPr="00AE47C1" w:rsidRDefault="000436A8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8B2F2" w14:textId="77777777" w:rsidR="000436A8" w:rsidRPr="00AE47C1" w:rsidRDefault="000436A8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12457" w14:textId="634C1A7D" w:rsidR="00F856B5" w:rsidRPr="00AE47C1" w:rsidRDefault="00F856B5" w:rsidP="00035EA9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5</w:t>
      </w:r>
    </w:p>
    <w:p w14:paraId="58B8597E" w14:textId="7044C99F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 родителям</w:t>
      </w:r>
      <w:r w:rsidR="000436A8"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дущих первоклассников</w:t>
      </w:r>
    </w:p>
    <w:p w14:paraId="334E212C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Испытывать уважение к ребенку как к личности.</w:t>
      </w:r>
    </w:p>
    <w:p w14:paraId="575B6C20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охранять доброжелательную эмоциональную атмосферу в семье.</w:t>
      </w:r>
    </w:p>
    <w:p w14:paraId="694FEAFA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Развивать и поддерживать интерес ребенка к обучению.</w:t>
      </w:r>
    </w:p>
    <w:p w14:paraId="39F6737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Убеждать ребенка соблюдать правила поддержания здоровья, развивать необходимые</w:t>
      </w:r>
    </w:p>
    <w:p w14:paraId="3EB8F66C" w14:textId="65C62F63" w:rsidR="00F856B5" w:rsidRPr="00AE47C1" w:rsidRDefault="00035EA9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для этого навыки.</w:t>
      </w:r>
    </w:p>
    <w:p w14:paraId="709A835C" w14:textId="77777777" w:rsidR="001C6277" w:rsidRPr="00AE47C1" w:rsidRDefault="00F856B5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Поощрять успехи ("Ты сможешь, ты способен"), не акцентировать внимание на </w:t>
      </w:r>
    </w:p>
    <w:p w14:paraId="1A6D19B7" w14:textId="7D65E7EE" w:rsidR="00F856B5" w:rsidRPr="00AE47C1" w:rsidRDefault="00035EA9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неудачах при обучении.</w:t>
      </w:r>
    </w:p>
    <w:p w14:paraId="6680454A" w14:textId="77777777" w:rsidR="00F856B5" w:rsidRPr="00AE47C1" w:rsidRDefault="00F856B5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Не требовать любой ценой только высоких результатов и оценок.</w:t>
      </w:r>
    </w:p>
    <w:p w14:paraId="61EF107B" w14:textId="77777777" w:rsidR="00F856B5" w:rsidRPr="00AE47C1" w:rsidRDefault="00F856B5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Объяснять, как важно получать новые знания и развивать свои способности.</w:t>
      </w:r>
    </w:p>
    <w:p w14:paraId="2B582E67" w14:textId="77777777" w:rsidR="00F856B5" w:rsidRPr="00AE47C1" w:rsidRDefault="00F856B5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Не наказывать ребенка ограничением его двигательной активности (не запрещать</w:t>
      </w:r>
    </w:p>
    <w:p w14:paraId="70F8F896" w14:textId="66E957A1" w:rsidR="00F856B5" w:rsidRPr="00AE47C1" w:rsidRDefault="001C6277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гулять вместе с другими детьми на свежем воздухе).</w:t>
      </w:r>
    </w:p>
    <w:p w14:paraId="1A658429" w14:textId="77777777" w:rsidR="00F856B5" w:rsidRPr="00AE47C1" w:rsidRDefault="00F856B5" w:rsidP="0003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трого придерживаться режима дня.</w:t>
      </w:r>
    </w:p>
    <w:p w14:paraId="027AA932" w14:textId="77777777" w:rsidR="001C6277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Перенести на субботу просмотр телевизионных передач, компьютерные игры </w:t>
      </w:r>
    </w:p>
    <w:p w14:paraId="6856C5B6" w14:textId="36B997B1" w:rsidR="00F856B5" w:rsidRPr="00AE47C1" w:rsidRDefault="001C6277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(с целью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ограничения времени пребывания в статичной позе).</w:t>
      </w:r>
    </w:p>
    <w:p w14:paraId="1B310A44" w14:textId="77777777" w:rsidR="001C6277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овершать в выходные дни семейные прогулки на свежем воздухе, выезды на природу,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EFCAA2" w14:textId="11B69028" w:rsidR="00F856B5" w:rsidRPr="00AE47C1" w:rsidRDefault="001C6277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856B5" w:rsidRPr="00AE47C1">
        <w:rPr>
          <w:rFonts w:ascii="Times New Roman" w:hAnsi="Times New Roman" w:cs="Times New Roman"/>
          <w:color w:val="000000"/>
          <w:sz w:val="24"/>
          <w:szCs w:val="24"/>
        </w:rPr>
        <w:t>возможности организовать посещение бассейна.</w:t>
      </w:r>
    </w:p>
    <w:p w14:paraId="645EB3AD" w14:textId="77777777" w:rsidR="000436A8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Во время выполнения домашнего задания (не более 90 минут) проводить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15A092" w14:textId="03E293E9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физкультминутки, следить за осанкой ребенка.</w:t>
      </w:r>
    </w:p>
    <w:p w14:paraId="50BDD914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Для мобилизации внимания ребенка напоминать правило "</w:t>
      </w:r>
      <w:proofErr w:type="spellStart"/>
      <w:r w:rsidRPr="00AE47C1">
        <w:rPr>
          <w:rFonts w:ascii="Times New Roman" w:hAnsi="Times New Roman" w:cs="Times New Roman"/>
          <w:color w:val="000000"/>
          <w:sz w:val="24"/>
          <w:szCs w:val="24"/>
        </w:rPr>
        <w:t>Успеваек</w:t>
      </w:r>
      <w:proofErr w:type="spellEnd"/>
      <w:r w:rsidRPr="00AE47C1">
        <w:rPr>
          <w:rFonts w:ascii="Times New Roman" w:hAnsi="Times New Roman" w:cs="Times New Roman"/>
          <w:color w:val="000000"/>
          <w:sz w:val="24"/>
          <w:szCs w:val="24"/>
        </w:rPr>
        <w:t>":</w:t>
      </w:r>
    </w:p>
    <w:p w14:paraId="41C29729" w14:textId="0AA645D0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"Делай все скорее сам, не смотри по сторонам,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Делом занимайся, а не отвлекайся!"</w:t>
      </w:r>
    </w:p>
    <w:p w14:paraId="33F05689" w14:textId="76C73BB3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Два раза в неделю выполнять с ребенком комплекс упражнений для </w:t>
      </w:r>
      <w:r w:rsidR="00035EA9" w:rsidRPr="00AE47C1">
        <w:rPr>
          <w:rFonts w:ascii="Times New Roman" w:hAnsi="Times New Roman" w:cs="Times New Roman"/>
          <w:color w:val="000000"/>
          <w:sz w:val="24"/>
          <w:szCs w:val="24"/>
        </w:rPr>
        <w:t>укрепления мышц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спины, плечевого пояса и живота (с целью сохранения правильной осанки).</w:t>
      </w:r>
    </w:p>
    <w:p w14:paraId="26348D8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Вместе с ребенком как можно чаще делать "пальчиковую" гимнастику, используя</w:t>
      </w:r>
    </w:p>
    <w:p w14:paraId="4927348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есенки для улучшения вентиляции легких и поддержания хорошего настроения.</w:t>
      </w:r>
    </w:p>
    <w:p w14:paraId="2197A12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ледить, чтобы после школы ребенок гулял на свежем воздухе 30-60 минут.</w:t>
      </w:r>
    </w:p>
    <w:p w14:paraId="510D59C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Обеспечить отход ребенка ко сну не позже 21.00.</w:t>
      </w:r>
    </w:p>
    <w:p w14:paraId="62F8312B" w14:textId="19366E8A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еред сном предложить ребенку принять ванну с водой комфортной температуры, при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этом следить за тем, чтобы он закрыл глаза и лежал не двигаясь.</w:t>
      </w:r>
    </w:p>
    <w:p w14:paraId="3B573B6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осидеть на кровати рядом с ребенком; мягко, плавно погладить его по спине вдоль</w:t>
      </w:r>
    </w:p>
    <w:p w14:paraId="40FF47A2" w14:textId="7C0C3A42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звоночника, поцеловать, сказать, что завтра все будет хорошо, все у него получится, что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он очень умный и добрый.</w:t>
      </w:r>
    </w:p>
    <w:p w14:paraId="75431FB1" w14:textId="081B91BE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Следить, чтобы пробуждение ребенка было плавным (он должен полежать в кровати не</w:t>
      </w:r>
      <w:r w:rsidR="000436A8"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47C1">
        <w:rPr>
          <w:rFonts w:ascii="Times New Roman" w:hAnsi="Times New Roman" w:cs="Times New Roman"/>
          <w:color w:val="000000"/>
          <w:sz w:val="24"/>
          <w:szCs w:val="24"/>
        </w:rPr>
        <w:t>менее 10 минут; ставить будильник у изголовья детской кровати противопоказано).</w:t>
      </w:r>
    </w:p>
    <w:p w14:paraId="2B23BC2B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роводить с ребенком водные гигиенические процедуры, а после проветривания</w:t>
      </w:r>
    </w:p>
    <w:p w14:paraId="14F682A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комнаты - утреннюю гимнастику под музыку.</w:t>
      </w:r>
    </w:p>
    <w:p w14:paraId="4FFE3F7E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Перед завтраком дать ребенку выпить стакан фруктового или овощного сока.</w:t>
      </w:r>
    </w:p>
    <w:p w14:paraId="7BAC8F73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В период риска заболевания ОРВИ давать в виде добавки к супам чеснок и зеленый лук.</w:t>
      </w:r>
    </w:p>
    <w:p w14:paraId="26082D42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Обеспечить ребенка одеждой из натуральных волокон, чтобы она способствовала</w:t>
      </w:r>
    </w:p>
    <w:p w14:paraId="22BD07D5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полноценному кожному дыханию и правильному теплообмену.</w:t>
      </w:r>
    </w:p>
    <w:p w14:paraId="48E23B76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• Нужно убедительно сказать ребенку, что после физкультуры необходимо снять</w:t>
      </w:r>
    </w:p>
    <w:p w14:paraId="2A1009D7" w14:textId="77777777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>спортивную майку и надеть сухую сменную.</w:t>
      </w:r>
    </w:p>
    <w:p w14:paraId="3DD9C487" w14:textId="7D75D10F" w:rsidR="00F856B5" w:rsidRPr="00AE47C1" w:rsidRDefault="00F856B5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7C1">
        <w:rPr>
          <w:rFonts w:ascii="Times New Roman" w:hAnsi="Times New Roman" w:cs="Times New Roman"/>
          <w:color w:val="000000"/>
          <w:sz w:val="24"/>
          <w:szCs w:val="24"/>
        </w:rPr>
        <w:t xml:space="preserve">• Предупредить ребенка, что сразу после физкультуры нельзя пить холодную воду </w:t>
      </w:r>
    </w:p>
    <w:p w14:paraId="1B5D312C" w14:textId="61342E56" w:rsidR="000436A8" w:rsidRPr="00AE47C1" w:rsidRDefault="000436A8" w:rsidP="00F85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36A8" w:rsidRPr="00AE47C1" w:rsidSect="00F8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E9A"/>
    <w:multiLevelType w:val="hybridMultilevel"/>
    <w:tmpl w:val="0724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934"/>
    <w:multiLevelType w:val="hybridMultilevel"/>
    <w:tmpl w:val="AFC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4E1"/>
    <w:multiLevelType w:val="hybridMultilevel"/>
    <w:tmpl w:val="D1A2B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976"/>
    <w:multiLevelType w:val="hybridMultilevel"/>
    <w:tmpl w:val="51C2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965"/>
    <w:multiLevelType w:val="hybridMultilevel"/>
    <w:tmpl w:val="262C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488"/>
    <w:multiLevelType w:val="hybridMultilevel"/>
    <w:tmpl w:val="D520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49F4"/>
    <w:multiLevelType w:val="hybridMultilevel"/>
    <w:tmpl w:val="D99A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10A3"/>
    <w:multiLevelType w:val="hybridMultilevel"/>
    <w:tmpl w:val="BFF8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4C69"/>
    <w:multiLevelType w:val="hybridMultilevel"/>
    <w:tmpl w:val="5874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13FC"/>
    <w:multiLevelType w:val="hybridMultilevel"/>
    <w:tmpl w:val="A92C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9E8"/>
    <w:multiLevelType w:val="hybridMultilevel"/>
    <w:tmpl w:val="1A7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017D1"/>
    <w:multiLevelType w:val="hybridMultilevel"/>
    <w:tmpl w:val="C9A8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8284F"/>
    <w:multiLevelType w:val="hybridMultilevel"/>
    <w:tmpl w:val="2F04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948FA"/>
    <w:multiLevelType w:val="hybridMultilevel"/>
    <w:tmpl w:val="B646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75C5"/>
    <w:multiLevelType w:val="hybridMultilevel"/>
    <w:tmpl w:val="064E2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F492B"/>
    <w:multiLevelType w:val="hybridMultilevel"/>
    <w:tmpl w:val="8494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27CC"/>
    <w:multiLevelType w:val="hybridMultilevel"/>
    <w:tmpl w:val="FDF0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90BB1"/>
    <w:multiLevelType w:val="hybridMultilevel"/>
    <w:tmpl w:val="75C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5991"/>
    <w:multiLevelType w:val="hybridMultilevel"/>
    <w:tmpl w:val="C7C2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4"/>
    <w:rsid w:val="00030DFC"/>
    <w:rsid w:val="00035EA9"/>
    <w:rsid w:val="000436A8"/>
    <w:rsid w:val="001C6277"/>
    <w:rsid w:val="00361731"/>
    <w:rsid w:val="0036727E"/>
    <w:rsid w:val="003803B1"/>
    <w:rsid w:val="003F42E4"/>
    <w:rsid w:val="0042328F"/>
    <w:rsid w:val="00515E90"/>
    <w:rsid w:val="005E4E9E"/>
    <w:rsid w:val="005F0231"/>
    <w:rsid w:val="00671E0F"/>
    <w:rsid w:val="00673870"/>
    <w:rsid w:val="006C2D89"/>
    <w:rsid w:val="007D6BD0"/>
    <w:rsid w:val="0086506F"/>
    <w:rsid w:val="00971887"/>
    <w:rsid w:val="00A669C6"/>
    <w:rsid w:val="00AE47C1"/>
    <w:rsid w:val="00B27F17"/>
    <w:rsid w:val="00C212DF"/>
    <w:rsid w:val="00D464CB"/>
    <w:rsid w:val="00D94431"/>
    <w:rsid w:val="00DD43BC"/>
    <w:rsid w:val="00E40A14"/>
    <w:rsid w:val="00F62A2B"/>
    <w:rsid w:val="00F73C0D"/>
    <w:rsid w:val="00F856B5"/>
    <w:rsid w:val="00FC0192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CC31"/>
  <w15:chartTrackingRefBased/>
  <w15:docId w15:val="{0B0E0CE7-C9EC-47BA-8348-2B6AD915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6B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2A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62A2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672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2B5E-63DC-4EFE-8CD7-E96B29F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активная панель</dc:creator>
  <cp:keywords/>
  <dc:description/>
  <cp:lastModifiedBy>Интерактивная панель</cp:lastModifiedBy>
  <cp:revision>15</cp:revision>
  <dcterms:created xsi:type="dcterms:W3CDTF">2021-03-25T07:28:00Z</dcterms:created>
  <dcterms:modified xsi:type="dcterms:W3CDTF">2022-02-09T10:25:00Z</dcterms:modified>
</cp:coreProperties>
</file>